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7797"/>
      </w:tblGrid>
      <w:tr w:rsidR="00D64BB4" w14:paraId="5439C995" w14:textId="77777777" w:rsidTr="008A3290">
        <w:tc>
          <w:tcPr>
            <w:tcW w:w="7797" w:type="dxa"/>
            <w:shd w:val="clear" w:color="auto" w:fill="F2F2F2" w:themeFill="background1" w:themeFillShade="F2"/>
          </w:tcPr>
          <w:p w14:paraId="667C93AA" w14:textId="548FB1AB" w:rsidR="00D64BB4" w:rsidRPr="00D64BB4" w:rsidRDefault="00D64BB4" w:rsidP="004115C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64BB4">
              <w:rPr>
                <w:rFonts w:ascii="Times New Roman" w:hAnsi="Times New Roman"/>
                <w:b/>
                <w:lang w:val="ru-RU"/>
              </w:rPr>
              <w:t>Должность</w:t>
            </w:r>
          </w:p>
        </w:tc>
      </w:tr>
      <w:tr w:rsidR="00D64BB4" w:rsidRPr="006A3252" w14:paraId="7214BE22" w14:textId="77777777" w:rsidTr="00F418D9">
        <w:trPr>
          <w:trHeight w:val="397"/>
        </w:trPr>
        <w:tc>
          <w:tcPr>
            <w:tcW w:w="7797" w:type="dxa"/>
            <w:vAlign w:val="center"/>
          </w:tcPr>
          <w:p w14:paraId="47F73763" w14:textId="5A15FBB1" w:rsidR="00D64BB4" w:rsidRPr="006D4398" w:rsidRDefault="00D64BB4" w:rsidP="004115C2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0500CBA8" w14:textId="279FDC51" w:rsidR="00E44E33" w:rsidRPr="00C13300" w:rsidRDefault="008A3290" w:rsidP="004115C2">
      <w:pPr>
        <w:rPr>
          <w:lang w:val="ru-RU"/>
        </w:rPr>
      </w:pPr>
      <w:r w:rsidRPr="00D64BB4">
        <w:rPr>
          <w:b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7FC80" wp14:editId="01C58AF1">
                <wp:simplePos x="0" y="0"/>
                <wp:positionH relativeFrom="page">
                  <wp:posOffset>5775960</wp:posOffset>
                </wp:positionH>
                <wp:positionV relativeFrom="paragraph">
                  <wp:posOffset>-446404</wp:posOffset>
                </wp:positionV>
                <wp:extent cx="1295400" cy="1501140"/>
                <wp:effectExtent l="0" t="0" r="19050" b="22860"/>
                <wp:wrapNone/>
                <wp:docPr id="510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01140"/>
                        </a:xfrm>
                        <a:prstGeom prst="rect">
                          <a:avLst/>
                        </a:prstGeom>
                        <a:noFill/>
                        <a:ln w="256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8D411" w14:textId="1F1D325A" w:rsidR="00733102" w:rsidRPr="00EF4234" w:rsidRDefault="00733102" w:rsidP="00EF4234">
                            <w:pPr>
                              <w:pStyle w:val="ad"/>
                              <w:spacing w:before="0"/>
                              <w:ind w:left="17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F4234">
                              <w:rPr>
                                <w:rFonts w:cs="Arial"/>
                                <w:sz w:val="22"/>
                                <w:szCs w:val="22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7FC80" id="_x0000_t202" coordsize="21600,21600" o:spt="202" path="m,l,21600r21600,l21600,xe">
                <v:stroke joinstyle="miter"/>
                <v:path gradientshapeok="t" o:connecttype="rect"/>
              </v:shapetype>
              <v:shape id="Text Box 506" o:spid="_x0000_s1026" type="#_x0000_t202" style="position:absolute;margin-left:454.8pt;margin-top:-35.15pt;width:102pt;height:11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" filled="f" strokeweight="2.02pt">
                <v:textbox inset="0,0,0,0">
                  <w:txbxContent>
                    <w:p w14:paraId="0468D411" w14:textId="1F1D325A" w:rsidR="00733102" w:rsidRPr="00EF4234" w:rsidRDefault="00733102" w:rsidP="00EF4234">
                      <w:pPr>
                        <w:pStyle w:val="ad"/>
                        <w:spacing w:before="0"/>
                        <w:ind w:left="17"/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F4234">
                        <w:rPr>
                          <w:rFonts w:cs="Arial"/>
                          <w:sz w:val="22"/>
                          <w:szCs w:val="22"/>
                        </w:rPr>
                        <w:t>Фот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b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2693"/>
      </w:tblGrid>
      <w:tr w:rsidR="00C13300" w14:paraId="0F6A725C" w14:textId="77777777" w:rsidTr="00EF6D05">
        <w:trPr>
          <w:gridAfter w:val="1"/>
          <w:wAfter w:w="2693" w:type="dxa"/>
        </w:trPr>
        <w:tc>
          <w:tcPr>
            <w:tcW w:w="7797" w:type="dxa"/>
            <w:gridSpan w:val="2"/>
            <w:shd w:val="clear" w:color="auto" w:fill="F2F2F2" w:themeFill="background1" w:themeFillShade="F2"/>
          </w:tcPr>
          <w:p w14:paraId="0A919E16" w14:textId="77777777" w:rsidR="00C13300" w:rsidRPr="00C13300" w:rsidRDefault="00C13300" w:rsidP="004115C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13300">
              <w:rPr>
                <w:rFonts w:ascii="Times New Roman" w:hAnsi="Times New Roman"/>
                <w:b/>
                <w:lang w:val="ru-RU"/>
              </w:rPr>
              <w:t>Персональные данные</w:t>
            </w:r>
          </w:p>
        </w:tc>
      </w:tr>
      <w:tr w:rsidR="00E44E33" w14:paraId="3BB4D9D3" w14:textId="77777777" w:rsidTr="00EF6D05">
        <w:trPr>
          <w:gridAfter w:val="1"/>
          <w:wAfter w:w="2693" w:type="dxa"/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1B1E807" w14:textId="77777777" w:rsidR="00E44E33" w:rsidRPr="008A14CA" w:rsidRDefault="00E44E33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8A14CA">
              <w:rPr>
                <w:rFonts w:ascii="Times New Roman" w:hAnsi="Times New Roman"/>
                <w:lang w:val="ru-RU"/>
              </w:rPr>
              <w:t>Фамилия</w:t>
            </w:r>
          </w:p>
        </w:tc>
        <w:tc>
          <w:tcPr>
            <w:tcW w:w="5670" w:type="dxa"/>
            <w:vAlign w:val="center"/>
          </w:tcPr>
          <w:p w14:paraId="211EF54A" w14:textId="03920FE5" w:rsidR="00E44E33" w:rsidRPr="00157E25" w:rsidRDefault="00E44E33" w:rsidP="004115C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44E33" w14:paraId="676287F6" w14:textId="77777777" w:rsidTr="00EF6D05">
        <w:trPr>
          <w:gridAfter w:val="1"/>
          <w:wAfter w:w="2693" w:type="dxa"/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4153824" w14:textId="77777777" w:rsidR="00E44E33" w:rsidRPr="008A14CA" w:rsidRDefault="00E44E33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8A14CA">
              <w:rPr>
                <w:rFonts w:ascii="Times New Roman" w:hAnsi="Times New Roman"/>
                <w:lang w:val="ru-RU"/>
              </w:rPr>
              <w:t>Имя</w:t>
            </w:r>
          </w:p>
        </w:tc>
        <w:tc>
          <w:tcPr>
            <w:tcW w:w="5670" w:type="dxa"/>
            <w:vAlign w:val="center"/>
          </w:tcPr>
          <w:p w14:paraId="5D17714D" w14:textId="157884DC" w:rsidR="00E44E33" w:rsidRPr="00C13300" w:rsidRDefault="00E44E33" w:rsidP="004115C2">
            <w:pPr>
              <w:rPr>
                <w:rFonts w:ascii="Times New Roman" w:hAnsi="Times New Roman"/>
              </w:rPr>
            </w:pPr>
          </w:p>
        </w:tc>
      </w:tr>
      <w:tr w:rsidR="00E44E33" w14:paraId="79C8BE50" w14:textId="77777777" w:rsidTr="00EF6D05">
        <w:trPr>
          <w:gridAfter w:val="1"/>
          <w:wAfter w:w="2693" w:type="dxa"/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A06E546" w14:textId="77777777" w:rsidR="00E44E33" w:rsidRPr="008A14CA" w:rsidRDefault="00E44E33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8A14CA">
              <w:rPr>
                <w:rFonts w:ascii="Times New Roman" w:hAnsi="Times New Roman"/>
                <w:lang w:val="ru-RU"/>
              </w:rPr>
              <w:t>Отчество</w:t>
            </w:r>
          </w:p>
        </w:tc>
        <w:tc>
          <w:tcPr>
            <w:tcW w:w="5670" w:type="dxa"/>
            <w:vAlign w:val="center"/>
          </w:tcPr>
          <w:p w14:paraId="05968068" w14:textId="4B8D9608" w:rsidR="00E44E33" w:rsidRPr="00C13300" w:rsidRDefault="00E44E33" w:rsidP="004115C2">
            <w:pPr>
              <w:rPr>
                <w:rFonts w:ascii="Times New Roman" w:hAnsi="Times New Roman"/>
              </w:rPr>
            </w:pPr>
          </w:p>
        </w:tc>
      </w:tr>
      <w:tr w:rsidR="00616FE2" w14:paraId="529496C4" w14:textId="77777777" w:rsidTr="00EF6D05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53A0D88" w14:textId="2B084317" w:rsidR="00616FE2" w:rsidRPr="008A14CA" w:rsidRDefault="00616FE2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8A14CA">
              <w:rPr>
                <w:rFonts w:ascii="Times New Roman" w:hAnsi="Times New Roman"/>
                <w:lang w:val="ru-RU"/>
              </w:rPr>
              <w:t>Дата рождения</w:t>
            </w:r>
          </w:p>
        </w:tc>
        <w:tc>
          <w:tcPr>
            <w:tcW w:w="8363" w:type="dxa"/>
            <w:gridSpan w:val="2"/>
            <w:vAlign w:val="center"/>
          </w:tcPr>
          <w:p w14:paraId="07BF57B6" w14:textId="5463E804" w:rsidR="00616FE2" w:rsidRPr="00C13300" w:rsidRDefault="00616FE2" w:rsidP="004115C2">
            <w:pPr>
              <w:rPr>
                <w:rFonts w:ascii="Times New Roman" w:hAnsi="Times New Roman"/>
              </w:rPr>
            </w:pPr>
          </w:p>
        </w:tc>
      </w:tr>
      <w:tr w:rsidR="00616FE2" w14:paraId="38EEBA03" w14:textId="77777777" w:rsidTr="00EF6D05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968B924" w14:textId="7075A1F3" w:rsidR="00616FE2" w:rsidRPr="008A14CA" w:rsidRDefault="00616FE2" w:rsidP="00616FE2">
            <w:pPr>
              <w:jc w:val="center"/>
              <w:rPr>
                <w:rFonts w:ascii="Times New Roman" w:hAnsi="Times New Roman"/>
                <w:lang w:val="ru-RU"/>
              </w:rPr>
            </w:pPr>
            <w:r w:rsidRPr="008A14CA">
              <w:rPr>
                <w:rFonts w:ascii="Times New Roman" w:hAnsi="Times New Roman"/>
                <w:lang w:val="ru-RU"/>
              </w:rPr>
              <w:t>Место рождения</w:t>
            </w:r>
          </w:p>
        </w:tc>
        <w:tc>
          <w:tcPr>
            <w:tcW w:w="8363" w:type="dxa"/>
            <w:gridSpan w:val="2"/>
            <w:vAlign w:val="center"/>
          </w:tcPr>
          <w:p w14:paraId="32A32C7E" w14:textId="17C8CDE1" w:rsidR="00616FE2" w:rsidRPr="00C13300" w:rsidRDefault="00616FE2" w:rsidP="00616FE2">
            <w:pPr>
              <w:rPr>
                <w:rFonts w:ascii="Times New Roman" w:hAnsi="Times New Roman"/>
              </w:rPr>
            </w:pPr>
          </w:p>
        </w:tc>
      </w:tr>
      <w:tr w:rsidR="00616FE2" w14:paraId="4E0AB797" w14:textId="77777777" w:rsidTr="00EF6D05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962DD35" w14:textId="77777777" w:rsidR="00616FE2" w:rsidRPr="008A14CA" w:rsidRDefault="00616FE2" w:rsidP="00616FE2">
            <w:pPr>
              <w:jc w:val="center"/>
              <w:rPr>
                <w:rFonts w:ascii="Times New Roman" w:hAnsi="Times New Roman"/>
                <w:lang w:val="ru-RU"/>
              </w:rPr>
            </w:pPr>
            <w:r w:rsidRPr="008A14CA">
              <w:rPr>
                <w:rFonts w:ascii="Times New Roman" w:hAnsi="Times New Roman"/>
                <w:lang w:val="ru-RU"/>
              </w:rPr>
              <w:t>Гражданство</w:t>
            </w:r>
          </w:p>
        </w:tc>
        <w:tc>
          <w:tcPr>
            <w:tcW w:w="8363" w:type="dxa"/>
            <w:gridSpan w:val="2"/>
            <w:vAlign w:val="center"/>
          </w:tcPr>
          <w:p w14:paraId="4D945196" w14:textId="0D8EDDD9" w:rsidR="00616FE2" w:rsidRPr="00C13300" w:rsidRDefault="00616FE2" w:rsidP="00616FE2">
            <w:pPr>
              <w:rPr>
                <w:rFonts w:ascii="Times New Roman" w:hAnsi="Times New Roman"/>
              </w:rPr>
            </w:pPr>
          </w:p>
        </w:tc>
      </w:tr>
      <w:tr w:rsidR="00616FE2" w14:paraId="3C2922AD" w14:textId="77777777" w:rsidTr="00EF6D05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C31FC5E" w14:textId="27119E4D" w:rsidR="00616FE2" w:rsidRPr="008A14CA" w:rsidRDefault="00616FE2" w:rsidP="00616FE2">
            <w:pPr>
              <w:jc w:val="center"/>
              <w:rPr>
                <w:rFonts w:ascii="Times New Roman" w:hAnsi="Times New Roman"/>
                <w:lang w:val="ru-RU"/>
              </w:rPr>
            </w:pPr>
            <w:r w:rsidRPr="008A14CA">
              <w:rPr>
                <w:rFonts w:ascii="Times New Roman" w:hAnsi="Times New Roman"/>
                <w:lang w:val="ru-RU"/>
              </w:rPr>
              <w:t>Пол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1A57FA47" w14:textId="3CE18EA5" w:rsidR="00616FE2" w:rsidRPr="00C13300" w:rsidRDefault="00616FE2" w:rsidP="00616FE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14:paraId="30E47EAC" w14:textId="77777777" w:rsidR="008555FA" w:rsidRDefault="008555FA" w:rsidP="004115C2">
      <w:pPr>
        <w:rPr>
          <w:sz w:val="22"/>
          <w:szCs w:val="22"/>
          <w:lang w:val="ru-RU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385"/>
        <w:gridCol w:w="959"/>
        <w:gridCol w:w="1253"/>
        <w:gridCol w:w="959"/>
        <w:gridCol w:w="1262"/>
        <w:gridCol w:w="959"/>
        <w:gridCol w:w="3452"/>
      </w:tblGrid>
      <w:tr w:rsidR="002C3C56" w14:paraId="495FBA8F" w14:textId="77777777" w:rsidTr="00EF6D05">
        <w:tc>
          <w:tcPr>
            <w:tcW w:w="10455" w:type="dxa"/>
            <w:gridSpan w:val="7"/>
            <w:shd w:val="clear" w:color="auto" w:fill="F2F2F2" w:themeFill="background1" w:themeFillShade="F2"/>
          </w:tcPr>
          <w:p w14:paraId="48DC601B" w14:textId="77777777" w:rsidR="002C3C56" w:rsidRDefault="002C3C56" w:rsidP="004115C2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изические данные</w:t>
            </w:r>
          </w:p>
        </w:tc>
      </w:tr>
      <w:tr w:rsidR="002C3C56" w:rsidRPr="00C970E6" w14:paraId="65718AB9" w14:textId="77777777" w:rsidTr="00EF6D05">
        <w:trPr>
          <w:trHeight w:val="36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84D61D" w14:textId="77777777" w:rsidR="002C3C56" w:rsidRPr="008A14CA" w:rsidRDefault="002C3C56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8A14CA">
              <w:rPr>
                <w:rFonts w:ascii="Times New Roman" w:hAnsi="Times New Roman"/>
                <w:lang w:val="ru-RU"/>
              </w:rPr>
              <w:t>Рост (см)</w:t>
            </w:r>
          </w:p>
        </w:tc>
        <w:tc>
          <w:tcPr>
            <w:tcW w:w="992" w:type="dxa"/>
            <w:vAlign w:val="center"/>
          </w:tcPr>
          <w:p w14:paraId="1B171265" w14:textId="1CB82C73" w:rsidR="002C3C56" w:rsidRPr="002C3C56" w:rsidRDefault="002C3C56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2969E8" w14:textId="77777777" w:rsidR="002C3C56" w:rsidRPr="008A14CA" w:rsidRDefault="002C3C56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8A14CA">
              <w:rPr>
                <w:rFonts w:ascii="Times New Roman" w:hAnsi="Times New Roman"/>
                <w:lang w:val="ru-RU"/>
              </w:rPr>
              <w:t>Цвет волос</w:t>
            </w:r>
          </w:p>
        </w:tc>
        <w:tc>
          <w:tcPr>
            <w:tcW w:w="992" w:type="dxa"/>
            <w:vAlign w:val="center"/>
          </w:tcPr>
          <w:p w14:paraId="52D0D27B" w14:textId="64BD4515" w:rsidR="002C3C56" w:rsidRPr="002C3C56" w:rsidRDefault="002C3C56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27936C" w14:textId="77777777" w:rsidR="002C3C56" w:rsidRPr="008A14CA" w:rsidRDefault="002C3C56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8A14CA">
              <w:rPr>
                <w:rFonts w:ascii="Times New Roman" w:hAnsi="Times New Roman"/>
                <w:lang w:val="ru-RU"/>
              </w:rPr>
              <w:t>Размер одежды</w:t>
            </w:r>
          </w:p>
        </w:tc>
        <w:tc>
          <w:tcPr>
            <w:tcW w:w="992" w:type="dxa"/>
            <w:vAlign w:val="center"/>
          </w:tcPr>
          <w:p w14:paraId="794F6ECC" w14:textId="55188CF1" w:rsidR="002C3C56" w:rsidRPr="002C3C56" w:rsidRDefault="002C3C56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09" w:type="dxa"/>
            <w:shd w:val="clear" w:color="auto" w:fill="F2F2F2" w:themeFill="background1" w:themeFillShade="F2"/>
            <w:vAlign w:val="center"/>
          </w:tcPr>
          <w:p w14:paraId="775A7CC5" w14:textId="02C526F6" w:rsidR="002C3C56" w:rsidRPr="008A14CA" w:rsidRDefault="002C3C56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8A14CA">
              <w:rPr>
                <w:rFonts w:ascii="Times New Roman" w:hAnsi="Times New Roman"/>
                <w:lang w:val="ru-RU"/>
              </w:rPr>
              <w:t>Особые приметы</w:t>
            </w:r>
            <w:r w:rsidR="00EF6D05">
              <w:rPr>
                <w:rFonts w:ascii="Times New Roman" w:hAnsi="Times New Roman"/>
                <w:lang w:val="ru-RU"/>
              </w:rPr>
              <w:t xml:space="preserve"> (татуировки/пирсинг и т.</w:t>
            </w:r>
            <w:r w:rsidR="00CC6A14" w:rsidRPr="00CC6A14">
              <w:rPr>
                <w:rFonts w:ascii="Times New Roman" w:hAnsi="Times New Roman"/>
                <w:lang w:val="ru-RU"/>
              </w:rPr>
              <w:t xml:space="preserve"> </w:t>
            </w:r>
            <w:r w:rsidR="00EF6D05">
              <w:rPr>
                <w:rFonts w:ascii="Times New Roman" w:hAnsi="Times New Roman"/>
                <w:lang w:val="ru-RU"/>
              </w:rPr>
              <w:t>д)</w:t>
            </w:r>
          </w:p>
        </w:tc>
      </w:tr>
      <w:tr w:rsidR="002C3C56" w14:paraId="7586CC9D" w14:textId="77777777" w:rsidTr="00EF6D05">
        <w:trPr>
          <w:trHeight w:val="40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FE3D078" w14:textId="77777777" w:rsidR="002C3C56" w:rsidRPr="008A14CA" w:rsidRDefault="002C3C56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8A14CA">
              <w:rPr>
                <w:rFonts w:ascii="Times New Roman" w:hAnsi="Times New Roman"/>
                <w:lang w:val="ru-RU"/>
              </w:rPr>
              <w:t>Вес (кг)</w:t>
            </w:r>
          </w:p>
        </w:tc>
        <w:tc>
          <w:tcPr>
            <w:tcW w:w="992" w:type="dxa"/>
            <w:vAlign w:val="center"/>
          </w:tcPr>
          <w:p w14:paraId="71C16FB2" w14:textId="77777777" w:rsidR="002C3C56" w:rsidRPr="002C3C56" w:rsidRDefault="002C3C56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E6F348" w14:textId="77777777" w:rsidR="002C3C56" w:rsidRPr="008A14CA" w:rsidRDefault="002C3C56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8A14CA">
              <w:rPr>
                <w:rFonts w:ascii="Times New Roman" w:hAnsi="Times New Roman"/>
                <w:lang w:val="ru-RU"/>
              </w:rPr>
              <w:t>Цвет глаз</w:t>
            </w:r>
          </w:p>
        </w:tc>
        <w:tc>
          <w:tcPr>
            <w:tcW w:w="992" w:type="dxa"/>
            <w:vAlign w:val="center"/>
          </w:tcPr>
          <w:p w14:paraId="4B0FCF1F" w14:textId="4C10102B" w:rsidR="002C3C56" w:rsidRPr="002C3C56" w:rsidRDefault="002C3C56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89BA6B" w14:textId="77777777" w:rsidR="002C3C56" w:rsidRPr="008A14CA" w:rsidRDefault="002C3C56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8A14CA">
              <w:rPr>
                <w:rFonts w:ascii="Times New Roman" w:hAnsi="Times New Roman"/>
                <w:lang w:val="ru-RU"/>
              </w:rPr>
              <w:t>Размер обуви</w:t>
            </w:r>
          </w:p>
        </w:tc>
        <w:tc>
          <w:tcPr>
            <w:tcW w:w="992" w:type="dxa"/>
            <w:vAlign w:val="center"/>
          </w:tcPr>
          <w:p w14:paraId="16C172C4" w14:textId="29E3CEF9" w:rsidR="002C3C56" w:rsidRPr="002C3C56" w:rsidRDefault="002C3C56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09" w:type="dxa"/>
            <w:vAlign w:val="center"/>
          </w:tcPr>
          <w:p w14:paraId="165C7F28" w14:textId="528ED3D9" w:rsidR="002C3C56" w:rsidRPr="002C3C56" w:rsidRDefault="002C3C56" w:rsidP="004115C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14:paraId="4F648DE2" w14:textId="77777777" w:rsidR="002C3C56" w:rsidRDefault="002C3C56" w:rsidP="004115C2">
      <w:pPr>
        <w:rPr>
          <w:sz w:val="22"/>
          <w:szCs w:val="22"/>
          <w:lang w:val="ru-RU"/>
        </w:rPr>
      </w:pPr>
    </w:p>
    <w:tbl>
      <w:tblPr>
        <w:tblStyle w:val="ab"/>
        <w:tblW w:w="10490" w:type="dxa"/>
        <w:tblInd w:w="-34" w:type="dxa"/>
        <w:tblLook w:val="04A0" w:firstRow="1" w:lastRow="0" w:firstColumn="1" w:lastColumn="0" w:noHBand="0" w:noVBand="1"/>
      </w:tblPr>
      <w:tblGrid>
        <w:gridCol w:w="2639"/>
        <w:gridCol w:w="2748"/>
        <w:gridCol w:w="2410"/>
        <w:gridCol w:w="2693"/>
      </w:tblGrid>
      <w:tr w:rsidR="00993E21" w14:paraId="2F819DAC" w14:textId="77777777" w:rsidTr="00EF6D05">
        <w:tc>
          <w:tcPr>
            <w:tcW w:w="10490" w:type="dxa"/>
            <w:gridSpan w:val="4"/>
            <w:shd w:val="clear" w:color="auto" w:fill="F2F2F2" w:themeFill="background1" w:themeFillShade="F2"/>
          </w:tcPr>
          <w:p w14:paraId="5FA3F1D7" w14:textId="77777777" w:rsidR="00993E21" w:rsidRPr="00763A1E" w:rsidRDefault="00993E21" w:rsidP="004115C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63A1E">
              <w:rPr>
                <w:rFonts w:ascii="Times New Roman" w:hAnsi="Times New Roman"/>
                <w:b/>
                <w:lang w:val="ru-RU"/>
              </w:rPr>
              <w:t>Контактная информация</w:t>
            </w:r>
          </w:p>
        </w:tc>
      </w:tr>
      <w:tr w:rsidR="00993E21" w14:paraId="34C761A3" w14:textId="77777777" w:rsidTr="00EF6D05">
        <w:trPr>
          <w:trHeight w:val="397"/>
        </w:trPr>
        <w:tc>
          <w:tcPr>
            <w:tcW w:w="2639" w:type="dxa"/>
            <w:shd w:val="clear" w:color="auto" w:fill="F2F2F2" w:themeFill="background1" w:themeFillShade="F2"/>
            <w:vAlign w:val="center"/>
          </w:tcPr>
          <w:p w14:paraId="1A8A9DC9" w14:textId="77777777" w:rsidR="00993E21" w:rsidRPr="008A14CA" w:rsidRDefault="00993E21" w:rsidP="004115C2">
            <w:pPr>
              <w:pStyle w:val="2"/>
              <w:spacing w:line="205" w:lineRule="exact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A14CA">
              <w:rPr>
                <w:rFonts w:ascii="Times New Roman" w:hAnsi="Times New Roman" w:cs="Times New Roman"/>
                <w:b w:val="0"/>
                <w:bCs w:val="0"/>
                <w:lang w:val="ru-RU"/>
              </w:rPr>
              <w:t>Адрес регистрации</w:t>
            </w:r>
          </w:p>
        </w:tc>
        <w:tc>
          <w:tcPr>
            <w:tcW w:w="2748" w:type="dxa"/>
            <w:vAlign w:val="center"/>
          </w:tcPr>
          <w:p w14:paraId="52D3FABD" w14:textId="6342A84F" w:rsidR="00993E21" w:rsidRPr="00F718BF" w:rsidRDefault="00993E21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94712E2" w14:textId="77777777" w:rsidR="00993E21" w:rsidRPr="008A14CA" w:rsidRDefault="00993E21" w:rsidP="004115C2">
            <w:pPr>
              <w:pStyle w:val="2"/>
              <w:spacing w:line="205" w:lineRule="exact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8A14CA">
              <w:rPr>
                <w:rFonts w:ascii="Times New Roman" w:hAnsi="Times New Roman" w:cs="Times New Roman"/>
                <w:b w:val="0"/>
                <w:bCs w:val="0"/>
                <w:lang w:val="ru-RU"/>
              </w:rPr>
              <w:t>Домашний телефон</w:t>
            </w:r>
          </w:p>
        </w:tc>
        <w:tc>
          <w:tcPr>
            <w:tcW w:w="2693" w:type="dxa"/>
            <w:vAlign w:val="center"/>
          </w:tcPr>
          <w:p w14:paraId="26AC22FF" w14:textId="0E92B4DA" w:rsidR="00993E21" w:rsidRPr="001836BE" w:rsidRDefault="00993E21" w:rsidP="004115C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93E21" w14:paraId="25FA08BC" w14:textId="77777777" w:rsidTr="00EF6D05">
        <w:trPr>
          <w:trHeight w:val="397"/>
        </w:trPr>
        <w:tc>
          <w:tcPr>
            <w:tcW w:w="2639" w:type="dxa"/>
            <w:shd w:val="clear" w:color="auto" w:fill="F2F2F2" w:themeFill="background1" w:themeFillShade="F2"/>
            <w:vAlign w:val="center"/>
          </w:tcPr>
          <w:p w14:paraId="5FF96B40" w14:textId="77777777" w:rsidR="00993E21" w:rsidRPr="008A14CA" w:rsidRDefault="00993E21" w:rsidP="004115C2">
            <w:pPr>
              <w:pStyle w:val="2"/>
              <w:spacing w:line="205" w:lineRule="exact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A14CA">
              <w:rPr>
                <w:rFonts w:ascii="Times New Roman" w:hAnsi="Times New Roman" w:cs="Times New Roman"/>
                <w:b w:val="0"/>
                <w:bCs w:val="0"/>
                <w:lang w:val="ru-RU"/>
              </w:rPr>
              <w:t>Адрес проживания</w:t>
            </w:r>
          </w:p>
        </w:tc>
        <w:tc>
          <w:tcPr>
            <w:tcW w:w="2748" w:type="dxa"/>
            <w:vAlign w:val="center"/>
          </w:tcPr>
          <w:p w14:paraId="7E946990" w14:textId="0F3FC31B" w:rsidR="00993E21" w:rsidRPr="0052186A" w:rsidRDefault="00993E21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EA2A80F" w14:textId="77777777" w:rsidR="00993E21" w:rsidRPr="008A14CA" w:rsidRDefault="00993E21" w:rsidP="004115C2">
            <w:pPr>
              <w:pStyle w:val="2"/>
              <w:spacing w:line="205" w:lineRule="exact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8A14CA">
              <w:rPr>
                <w:rFonts w:ascii="Times New Roman" w:hAnsi="Times New Roman" w:cs="Times New Roman"/>
                <w:b w:val="0"/>
                <w:bCs w:val="0"/>
                <w:lang w:val="ru-RU"/>
              </w:rPr>
              <w:t>Мобильный телефон</w:t>
            </w:r>
          </w:p>
        </w:tc>
        <w:tc>
          <w:tcPr>
            <w:tcW w:w="2693" w:type="dxa"/>
            <w:vAlign w:val="center"/>
          </w:tcPr>
          <w:p w14:paraId="61160CE8" w14:textId="2D30C72B" w:rsidR="00993E21" w:rsidRPr="001836BE" w:rsidRDefault="00993E21" w:rsidP="004115C2">
            <w:pPr>
              <w:rPr>
                <w:lang w:val="en-US"/>
              </w:rPr>
            </w:pPr>
          </w:p>
        </w:tc>
      </w:tr>
      <w:tr w:rsidR="00993E21" w14:paraId="1F711E68" w14:textId="77777777" w:rsidTr="00EF6D05">
        <w:trPr>
          <w:trHeight w:val="397"/>
        </w:trPr>
        <w:tc>
          <w:tcPr>
            <w:tcW w:w="2639" w:type="dxa"/>
            <w:shd w:val="clear" w:color="auto" w:fill="F2F2F2" w:themeFill="background1" w:themeFillShade="F2"/>
            <w:vAlign w:val="center"/>
          </w:tcPr>
          <w:p w14:paraId="042DCFB8" w14:textId="77777777" w:rsidR="00993E21" w:rsidRPr="008A14CA" w:rsidRDefault="00993E21" w:rsidP="004115C2">
            <w:pPr>
              <w:pStyle w:val="2"/>
              <w:spacing w:line="205" w:lineRule="exact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A14CA">
              <w:rPr>
                <w:rFonts w:ascii="Times New Roman" w:hAnsi="Times New Roman" w:cs="Times New Roman"/>
                <w:b w:val="0"/>
                <w:bCs w:val="0"/>
                <w:lang w:val="ru-RU"/>
              </w:rPr>
              <w:t>Ближайший аэропорт</w:t>
            </w:r>
          </w:p>
        </w:tc>
        <w:tc>
          <w:tcPr>
            <w:tcW w:w="2748" w:type="dxa"/>
            <w:vAlign w:val="center"/>
          </w:tcPr>
          <w:p w14:paraId="6C867AE4" w14:textId="1C2CA592" w:rsidR="00993E21" w:rsidRPr="00F718BF" w:rsidRDefault="00993E21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E256DBE" w14:textId="77777777" w:rsidR="00993E21" w:rsidRPr="008A14CA" w:rsidRDefault="00993E21" w:rsidP="004115C2">
            <w:pPr>
              <w:pStyle w:val="2"/>
              <w:spacing w:line="205" w:lineRule="exact"/>
              <w:ind w:left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A14CA">
              <w:rPr>
                <w:rFonts w:ascii="Times New Roman" w:hAnsi="Times New Roman" w:cs="Times New Roman"/>
                <w:b w:val="0"/>
                <w:bCs w:val="0"/>
                <w:lang w:val="en-GB"/>
              </w:rPr>
              <w:t>E-mail</w:t>
            </w:r>
          </w:p>
        </w:tc>
        <w:tc>
          <w:tcPr>
            <w:tcW w:w="2693" w:type="dxa"/>
            <w:vAlign w:val="center"/>
          </w:tcPr>
          <w:p w14:paraId="7CF00808" w14:textId="43558A66" w:rsidR="00993E21" w:rsidRPr="001836BE" w:rsidRDefault="00993E21" w:rsidP="004115C2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51A84D3A" w14:textId="77777777" w:rsidR="00993E21" w:rsidRDefault="00993E21" w:rsidP="004115C2">
      <w:pPr>
        <w:rPr>
          <w:sz w:val="22"/>
          <w:szCs w:val="22"/>
          <w:lang w:val="ru-RU"/>
        </w:rPr>
      </w:pPr>
    </w:p>
    <w:p w14:paraId="1B04DA17" w14:textId="77777777" w:rsidR="0043097A" w:rsidRDefault="0043097A" w:rsidP="004115C2">
      <w:pPr>
        <w:rPr>
          <w:sz w:val="22"/>
          <w:szCs w:val="22"/>
          <w:lang w:val="ru-RU"/>
        </w:rPr>
      </w:pPr>
    </w:p>
    <w:tbl>
      <w:tblPr>
        <w:tblStyle w:val="ab"/>
        <w:tblW w:w="10490" w:type="dxa"/>
        <w:tblInd w:w="-34" w:type="dxa"/>
        <w:tblLook w:val="04A0" w:firstRow="1" w:lastRow="0" w:firstColumn="1" w:lastColumn="0" w:noHBand="0" w:noVBand="1"/>
      </w:tblPr>
      <w:tblGrid>
        <w:gridCol w:w="2117"/>
        <w:gridCol w:w="1388"/>
        <w:gridCol w:w="604"/>
        <w:gridCol w:w="1136"/>
        <w:gridCol w:w="1734"/>
        <w:gridCol w:w="391"/>
        <w:gridCol w:w="1559"/>
        <w:gridCol w:w="1561"/>
      </w:tblGrid>
      <w:tr w:rsidR="0043097A" w14:paraId="4BB5E519" w14:textId="77777777" w:rsidTr="00EF6D05">
        <w:tc>
          <w:tcPr>
            <w:tcW w:w="10490" w:type="dxa"/>
            <w:gridSpan w:val="8"/>
            <w:shd w:val="clear" w:color="auto" w:fill="F2F2F2" w:themeFill="background1" w:themeFillShade="F2"/>
          </w:tcPr>
          <w:p w14:paraId="242F755B" w14:textId="77777777" w:rsidR="0043097A" w:rsidRPr="008555FA" w:rsidRDefault="0043097A" w:rsidP="004115C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тношение к воинской обязанности</w:t>
            </w:r>
          </w:p>
        </w:tc>
      </w:tr>
      <w:tr w:rsidR="0043097A" w14:paraId="56D9AA68" w14:textId="77777777" w:rsidTr="00C970E6">
        <w:tc>
          <w:tcPr>
            <w:tcW w:w="3505" w:type="dxa"/>
            <w:gridSpan w:val="2"/>
            <w:shd w:val="clear" w:color="auto" w:fill="auto"/>
            <w:vAlign w:val="center"/>
          </w:tcPr>
          <w:p w14:paraId="1C22BD09" w14:textId="77777777" w:rsidR="0043097A" w:rsidRPr="008A14CA" w:rsidRDefault="0043097A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8A14CA">
              <w:rPr>
                <w:rFonts w:ascii="Times New Roman" w:hAnsi="Times New Roman"/>
                <w:lang w:val="ru-RU"/>
              </w:rPr>
              <w:t>Воинское звание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14:paraId="7BBACAA6" w14:textId="77777777" w:rsidR="0043097A" w:rsidRPr="008A14CA" w:rsidRDefault="0043097A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Pr="008A14CA">
              <w:rPr>
                <w:rFonts w:ascii="Times New Roman" w:hAnsi="Times New Roman"/>
                <w:lang w:val="ru-RU"/>
              </w:rPr>
              <w:t>ест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8A14CA">
              <w:rPr>
                <w:rFonts w:ascii="Times New Roman" w:hAnsi="Times New Roman"/>
                <w:lang w:val="ru-RU"/>
              </w:rPr>
              <w:t xml:space="preserve"> постановки на воинский учет</w:t>
            </w:r>
          </w:p>
        </w:tc>
        <w:tc>
          <w:tcPr>
            <w:tcW w:w="3511" w:type="dxa"/>
            <w:gridSpan w:val="3"/>
            <w:shd w:val="clear" w:color="auto" w:fill="auto"/>
            <w:vAlign w:val="center"/>
          </w:tcPr>
          <w:p w14:paraId="47FD2DFA" w14:textId="77777777" w:rsidR="0043097A" w:rsidRPr="008A14CA" w:rsidRDefault="0043097A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8A14CA">
              <w:rPr>
                <w:rFonts w:ascii="Times New Roman" w:hAnsi="Times New Roman"/>
                <w:lang w:val="ru-RU"/>
              </w:rPr>
              <w:t>Военно-учетная специальность (ВУС)</w:t>
            </w:r>
          </w:p>
        </w:tc>
      </w:tr>
      <w:tr w:rsidR="0043097A" w14:paraId="3F361A3B" w14:textId="77777777" w:rsidTr="00C970E6">
        <w:trPr>
          <w:trHeight w:val="397"/>
        </w:trPr>
        <w:tc>
          <w:tcPr>
            <w:tcW w:w="3505" w:type="dxa"/>
            <w:gridSpan w:val="2"/>
            <w:shd w:val="clear" w:color="auto" w:fill="auto"/>
            <w:vAlign w:val="center"/>
          </w:tcPr>
          <w:p w14:paraId="776B48C5" w14:textId="28D4D7CE" w:rsidR="0043097A" w:rsidRPr="005E0734" w:rsidRDefault="0043097A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14:paraId="69D3AA78" w14:textId="151384A8" w:rsidR="0043097A" w:rsidRPr="005E0734" w:rsidRDefault="0043097A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11" w:type="dxa"/>
            <w:gridSpan w:val="3"/>
            <w:shd w:val="clear" w:color="auto" w:fill="auto"/>
            <w:vAlign w:val="center"/>
          </w:tcPr>
          <w:p w14:paraId="783FB600" w14:textId="7B8E16F4" w:rsidR="0043097A" w:rsidRPr="005E0734" w:rsidRDefault="0043097A" w:rsidP="004115C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3097A" w:rsidRPr="00C970E6" w14:paraId="6975ECFF" w14:textId="77777777" w:rsidTr="004115C2">
        <w:tc>
          <w:tcPr>
            <w:tcW w:w="5245" w:type="dxa"/>
            <w:gridSpan w:val="4"/>
            <w:shd w:val="clear" w:color="auto" w:fill="auto"/>
            <w:vAlign w:val="center"/>
          </w:tcPr>
          <w:p w14:paraId="19992992" w14:textId="77777777" w:rsidR="0043097A" w:rsidRPr="008A14CA" w:rsidRDefault="0043097A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8A14CA">
              <w:rPr>
                <w:rFonts w:ascii="Times New Roman" w:hAnsi="Times New Roman"/>
                <w:lang w:val="ru-RU"/>
              </w:rPr>
              <w:t>Бронирование организацией (наименование)</w:t>
            </w:r>
          </w:p>
          <w:p w14:paraId="23DC7B3D" w14:textId="77777777" w:rsidR="0043097A" w:rsidRPr="008A14CA" w:rsidRDefault="0043097A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8A14CA">
              <w:rPr>
                <w:rFonts w:ascii="Times New Roman" w:hAnsi="Times New Roman"/>
                <w:lang w:val="ru-RU"/>
              </w:rPr>
              <w:t>(при наличии)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5C70ABA6" w14:textId="77777777" w:rsidR="0043097A" w:rsidRPr="008A14CA" w:rsidRDefault="0043097A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8A14CA">
              <w:rPr>
                <w:rFonts w:ascii="Times New Roman" w:hAnsi="Times New Roman"/>
                <w:lang w:val="ru-RU"/>
              </w:rPr>
              <w:t>При наличии мобилизационного предписания указать номер Команды (Партии)</w:t>
            </w:r>
          </w:p>
        </w:tc>
      </w:tr>
      <w:tr w:rsidR="00C970E6" w:rsidRPr="00C970E6" w14:paraId="2F8D296E" w14:textId="77777777" w:rsidTr="004F7794">
        <w:trPr>
          <w:trHeight w:val="397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072AF8F4" w14:textId="77777777" w:rsidR="00C970E6" w:rsidRPr="008555FA" w:rsidRDefault="00C970E6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169D6735" w14:textId="7C74A2B0" w:rsidR="00C970E6" w:rsidRPr="008555FA" w:rsidRDefault="00C970E6" w:rsidP="004115C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93E21" w14:paraId="1E9917CE" w14:textId="77777777" w:rsidTr="004115C2">
        <w:tc>
          <w:tcPr>
            <w:tcW w:w="10490" w:type="dxa"/>
            <w:gridSpan w:val="8"/>
            <w:shd w:val="clear" w:color="auto" w:fill="auto"/>
          </w:tcPr>
          <w:p w14:paraId="740FD631" w14:textId="7921F796" w:rsidR="00993E21" w:rsidRPr="00F921F2" w:rsidRDefault="0043097A" w:rsidP="004115C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lang w:val="ru-RU"/>
              </w:rPr>
              <w:br w:type="page"/>
            </w:r>
            <w:r w:rsidR="00993E21" w:rsidRPr="00F921F2">
              <w:rPr>
                <w:rFonts w:ascii="Times New Roman" w:hAnsi="Times New Roman"/>
                <w:b/>
                <w:lang w:val="ru-RU"/>
              </w:rPr>
              <w:t>Национальные документы</w:t>
            </w:r>
          </w:p>
        </w:tc>
      </w:tr>
      <w:tr w:rsidR="00993E21" w14:paraId="1E22A51B" w14:textId="77777777" w:rsidTr="00C970E6">
        <w:trPr>
          <w:trHeight w:val="181"/>
        </w:trPr>
        <w:tc>
          <w:tcPr>
            <w:tcW w:w="2117" w:type="dxa"/>
            <w:shd w:val="clear" w:color="auto" w:fill="auto"/>
            <w:vAlign w:val="center"/>
          </w:tcPr>
          <w:p w14:paraId="7232F301" w14:textId="77777777" w:rsidR="00993E21" w:rsidRPr="00F921F2" w:rsidRDefault="00993E21" w:rsidP="004115C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921F2">
              <w:rPr>
                <w:rFonts w:ascii="Times New Roman" w:hAnsi="Times New Roman"/>
                <w:b/>
                <w:lang w:val="ru-RU"/>
              </w:rPr>
              <w:t>Документ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14:paraId="27A15DE8" w14:textId="77777777" w:rsidR="00993E21" w:rsidRPr="00F921F2" w:rsidRDefault="00993E21" w:rsidP="004115C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921F2">
              <w:rPr>
                <w:rFonts w:ascii="Times New Roman" w:hAnsi="Times New Roman"/>
                <w:b/>
                <w:lang w:val="ru-RU"/>
              </w:rPr>
              <w:t>№/серия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749C6086" w14:textId="77777777" w:rsidR="00993E21" w:rsidRPr="00F921F2" w:rsidRDefault="00993E21" w:rsidP="004115C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921F2">
              <w:rPr>
                <w:rFonts w:ascii="Times New Roman" w:hAnsi="Times New Roman"/>
                <w:b/>
                <w:lang w:val="ru-RU"/>
              </w:rPr>
              <w:t>Кем вы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2FED51" w14:textId="77777777" w:rsidR="00993E21" w:rsidRPr="00F921F2" w:rsidRDefault="00993E21" w:rsidP="004115C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921F2">
              <w:rPr>
                <w:rFonts w:ascii="Times New Roman" w:hAnsi="Times New Roman"/>
                <w:b/>
                <w:lang w:val="ru-RU"/>
              </w:rPr>
              <w:t>Когда выдан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FB000FB" w14:textId="67B50104" w:rsidR="00993E21" w:rsidRPr="00F921F2" w:rsidRDefault="00EF6D05" w:rsidP="004115C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ата окончания</w:t>
            </w:r>
          </w:p>
        </w:tc>
      </w:tr>
      <w:tr w:rsidR="00993E21" w14:paraId="7BA9ACB5" w14:textId="77777777" w:rsidTr="00C970E6">
        <w:trPr>
          <w:trHeight w:val="441"/>
        </w:trPr>
        <w:tc>
          <w:tcPr>
            <w:tcW w:w="2117" w:type="dxa"/>
            <w:shd w:val="clear" w:color="auto" w:fill="auto"/>
            <w:vAlign w:val="center"/>
          </w:tcPr>
          <w:p w14:paraId="3224C378" w14:textId="77777777" w:rsidR="00993E21" w:rsidRPr="00F921F2" w:rsidRDefault="00993E21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ажданский паспорт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14:paraId="476B9115" w14:textId="431A6E7B" w:rsidR="00993E21" w:rsidRPr="00F921F2" w:rsidRDefault="00993E21" w:rsidP="004115C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04A9BF34" w14:textId="2482A5AC" w:rsidR="00993E21" w:rsidRPr="004A5471" w:rsidRDefault="00993E21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18E8EE" w14:textId="0D94E786" w:rsidR="00993E21" w:rsidRPr="00F921F2" w:rsidRDefault="00993E21" w:rsidP="004115C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9ACF7C1" w14:textId="77777777" w:rsidR="00993E21" w:rsidRPr="00F921F2" w:rsidRDefault="00993E21" w:rsidP="004115C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E94B62" w14:paraId="7D48548C" w14:textId="77777777" w:rsidTr="00C970E6">
        <w:trPr>
          <w:trHeight w:val="447"/>
        </w:trPr>
        <w:tc>
          <w:tcPr>
            <w:tcW w:w="2117" w:type="dxa"/>
            <w:shd w:val="clear" w:color="auto" w:fill="auto"/>
            <w:vAlign w:val="center"/>
          </w:tcPr>
          <w:p w14:paraId="375396DD" w14:textId="77777777" w:rsidR="00E94B62" w:rsidRPr="00E94B62" w:rsidRDefault="00E94B62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E94B62">
              <w:rPr>
                <w:rFonts w:ascii="Times New Roman" w:hAnsi="Times New Roman"/>
                <w:lang w:val="ru-RU"/>
              </w:rPr>
              <w:t>ИНН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14:paraId="1CCF608C" w14:textId="1762A210" w:rsidR="00E94B62" w:rsidRPr="00F921F2" w:rsidRDefault="00E94B62" w:rsidP="004115C2">
            <w:pPr>
              <w:rPr>
                <w:lang w:val="en-US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5AB7A08B" w14:textId="77777777" w:rsidR="00E94B62" w:rsidRPr="00F921F2" w:rsidRDefault="00E94B62" w:rsidP="004115C2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96CB7D" w14:textId="77777777" w:rsidR="00E94B62" w:rsidRPr="00F921F2" w:rsidRDefault="00E94B62" w:rsidP="004115C2">
            <w:pPr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1094FD5" w14:textId="77777777" w:rsidR="00E94B62" w:rsidRPr="00F921F2" w:rsidRDefault="00E94B62" w:rsidP="004115C2">
            <w:pPr>
              <w:rPr>
                <w:lang w:val="en-US"/>
              </w:rPr>
            </w:pPr>
          </w:p>
        </w:tc>
      </w:tr>
      <w:tr w:rsidR="00E94B62" w14:paraId="6DE85EA8" w14:textId="77777777" w:rsidTr="00C970E6">
        <w:trPr>
          <w:trHeight w:val="447"/>
        </w:trPr>
        <w:tc>
          <w:tcPr>
            <w:tcW w:w="2117" w:type="dxa"/>
            <w:shd w:val="clear" w:color="auto" w:fill="auto"/>
            <w:vAlign w:val="center"/>
          </w:tcPr>
          <w:p w14:paraId="5AE08B93" w14:textId="77777777" w:rsidR="00E94B62" w:rsidRPr="00E94B62" w:rsidRDefault="00E94B62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раховое свидетельство ПФР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14:paraId="73576509" w14:textId="3DF00F29" w:rsidR="00E94B62" w:rsidRPr="00AC3669" w:rsidRDefault="00E94B62" w:rsidP="004115C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7ACBF3EA" w14:textId="77777777" w:rsidR="00E94B62" w:rsidRPr="00F921F2" w:rsidRDefault="00E94B62" w:rsidP="004115C2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595CB4" w14:textId="77777777" w:rsidR="00E94B62" w:rsidRPr="00F921F2" w:rsidRDefault="00E94B62" w:rsidP="004115C2">
            <w:pPr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846599A" w14:textId="77777777" w:rsidR="00E94B62" w:rsidRPr="00F921F2" w:rsidRDefault="00E94B62" w:rsidP="004115C2">
            <w:pPr>
              <w:rPr>
                <w:lang w:val="en-US"/>
              </w:rPr>
            </w:pPr>
          </w:p>
        </w:tc>
      </w:tr>
      <w:tr w:rsidR="00993E21" w14:paraId="639AC612" w14:textId="77777777" w:rsidTr="00C970E6">
        <w:trPr>
          <w:trHeight w:val="447"/>
        </w:trPr>
        <w:tc>
          <w:tcPr>
            <w:tcW w:w="2117" w:type="dxa"/>
            <w:shd w:val="clear" w:color="auto" w:fill="F2F2F2" w:themeFill="background1" w:themeFillShade="F2"/>
            <w:vAlign w:val="center"/>
          </w:tcPr>
          <w:p w14:paraId="06843A96" w14:textId="77777777" w:rsidR="00993E21" w:rsidRPr="00F921F2" w:rsidRDefault="00993E21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граничный паспорт</w:t>
            </w:r>
          </w:p>
        </w:tc>
        <w:tc>
          <w:tcPr>
            <w:tcW w:w="1992" w:type="dxa"/>
            <w:gridSpan w:val="2"/>
            <w:vAlign w:val="center"/>
          </w:tcPr>
          <w:p w14:paraId="19C8412B" w14:textId="5C15A960" w:rsidR="00993E21" w:rsidRPr="00F921F2" w:rsidRDefault="00993E21" w:rsidP="004115C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3278DCB3" w14:textId="4AD15779" w:rsidR="00993E21" w:rsidRPr="00C45E3E" w:rsidRDefault="00993E21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1B77CD7" w14:textId="5260134D" w:rsidR="00993E21" w:rsidRPr="00F921F2" w:rsidRDefault="00993E21" w:rsidP="004115C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573D3EB0" w14:textId="3D827F72" w:rsidR="00993E21" w:rsidRPr="00F921F2" w:rsidRDefault="00993E21" w:rsidP="004115C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93E21" w14:paraId="3AF37FA7" w14:textId="77777777" w:rsidTr="00C970E6">
        <w:trPr>
          <w:trHeight w:val="472"/>
        </w:trPr>
        <w:tc>
          <w:tcPr>
            <w:tcW w:w="2117" w:type="dxa"/>
            <w:shd w:val="clear" w:color="auto" w:fill="F2F2F2" w:themeFill="background1" w:themeFillShade="F2"/>
            <w:vAlign w:val="center"/>
          </w:tcPr>
          <w:p w14:paraId="43AD7C1A" w14:textId="77777777" w:rsidR="00993E21" w:rsidRPr="00F921F2" w:rsidRDefault="00993E21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М</w:t>
            </w:r>
          </w:p>
        </w:tc>
        <w:tc>
          <w:tcPr>
            <w:tcW w:w="1992" w:type="dxa"/>
            <w:gridSpan w:val="2"/>
            <w:vAlign w:val="center"/>
          </w:tcPr>
          <w:p w14:paraId="717EC9EF" w14:textId="48F122C1" w:rsidR="00993E21" w:rsidRPr="00F921F2" w:rsidRDefault="00993E21" w:rsidP="004115C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2815C385" w14:textId="0C7A3FE0" w:rsidR="00993E21" w:rsidRPr="00F921F2" w:rsidRDefault="00993E21" w:rsidP="004115C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5FA9C28" w14:textId="658723EE" w:rsidR="00993E21" w:rsidRPr="00F921F2" w:rsidRDefault="00993E21" w:rsidP="004115C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5A459860" w14:textId="460FC1B5" w:rsidR="00993E21" w:rsidRPr="00F921F2" w:rsidRDefault="00993E21" w:rsidP="004115C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93E21" w14:paraId="6556B4AA" w14:textId="77777777" w:rsidTr="00C970E6">
        <w:trPr>
          <w:trHeight w:val="417"/>
        </w:trPr>
        <w:tc>
          <w:tcPr>
            <w:tcW w:w="2117" w:type="dxa"/>
            <w:shd w:val="clear" w:color="auto" w:fill="F2F2F2" w:themeFill="background1" w:themeFillShade="F2"/>
            <w:vAlign w:val="center"/>
          </w:tcPr>
          <w:p w14:paraId="2A750F46" w14:textId="77777777" w:rsidR="00993E21" w:rsidRPr="00F921F2" w:rsidRDefault="00993E21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реходная книжка</w:t>
            </w:r>
          </w:p>
        </w:tc>
        <w:tc>
          <w:tcPr>
            <w:tcW w:w="1992" w:type="dxa"/>
            <w:gridSpan w:val="2"/>
            <w:vAlign w:val="center"/>
          </w:tcPr>
          <w:p w14:paraId="67D7AF98" w14:textId="5A6E0512" w:rsidR="00993E21" w:rsidRPr="00F921F2" w:rsidRDefault="00993E21" w:rsidP="004115C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587838C7" w14:textId="588AA879" w:rsidR="00993E21" w:rsidRPr="005114A1" w:rsidRDefault="00993E21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7270CFA" w14:textId="65CF30A9" w:rsidR="00993E21" w:rsidRPr="00F921F2" w:rsidRDefault="00993E21" w:rsidP="004115C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50298EC3" w14:textId="77777777" w:rsidR="00993E21" w:rsidRPr="00F921F2" w:rsidRDefault="00993E21" w:rsidP="004115C2">
            <w:pPr>
              <w:rPr>
                <w:rFonts w:ascii="Times New Roman" w:hAnsi="Times New Roman"/>
                <w:lang w:val="en-US"/>
              </w:rPr>
            </w:pPr>
          </w:p>
        </w:tc>
      </w:tr>
    </w:tbl>
    <w:p w14:paraId="4A5DD831" w14:textId="77777777" w:rsidR="00993E21" w:rsidRDefault="00993E21" w:rsidP="004115C2">
      <w:pPr>
        <w:rPr>
          <w:sz w:val="22"/>
          <w:szCs w:val="22"/>
          <w:lang w:val="ru-RU"/>
        </w:rPr>
      </w:pPr>
    </w:p>
    <w:p w14:paraId="6883ED6C" w14:textId="77777777" w:rsidR="00E91D02" w:rsidRDefault="00E91D02" w:rsidP="004115C2">
      <w:pPr>
        <w:rPr>
          <w:sz w:val="22"/>
          <w:szCs w:val="22"/>
          <w:lang w:val="ru-RU"/>
        </w:rPr>
      </w:pPr>
    </w:p>
    <w:tbl>
      <w:tblPr>
        <w:tblStyle w:val="ab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98"/>
        <w:gridCol w:w="2019"/>
        <w:gridCol w:w="2007"/>
        <w:gridCol w:w="2007"/>
        <w:gridCol w:w="2059"/>
      </w:tblGrid>
      <w:tr w:rsidR="00F33EA5" w14:paraId="114B6D5B" w14:textId="77777777" w:rsidTr="00A10C46">
        <w:tc>
          <w:tcPr>
            <w:tcW w:w="10490" w:type="dxa"/>
            <w:gridSpan w:val="5"/>
            <w:shd w:val="clear" w:color="auto" w:fill="F2F2F2" w:themeFill="background1" w:themeFillShade="F2"/>
          </w:tcPr>
          <w:p w14:paraId="28384212" w14:textId="77777777" w:rsidR="00F33EA5" w:rsidRPr="00F33EA5" w:rsidRDefault="00F33EA5" w:rsidP="004115C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3EA5">
              <w:rPr>
                <w:rFonts w:ascii="Times New Roman" w:hAnsi="Times New Roman"/>
                <w:b/>
                <w:lang w:val="ru-RU"/>
              </w:rPr>
              <w:lastRenderedPageBreak/>
              <w:t>Профессиональные документы/сертификаты</w:t>
            </w:r>
          </w:p>
        </w:tc>
      </w:tr>
      <w:tr w:rsidR="00F33EA5" w14:paraId="1D4117EA" w14:textId="77777777" w:rsidTr="00A10C46">
        <w:tc>
          <w:tcPr>
            <w:tcW w:w="2398" w:type="dxa"/>
            <w:shd w:val="clear" w:color="auto" w:fill="F2F2F2" w:themeFill="background1" w:themeFillShade="F2"/>
          </w:tcPr>
          <w:p w14:paraId="15AEF41C" w14:textId="77777777" w:rsidR="00F33EA5" w:rsidRPr="00F33EA5" w:rsidRDefault="00F33EA5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кумент/сертификат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14:paraId="73D7848D" w14:textId="77777777" w:rsidR="00F33EA5" w:rsidRPr="00F33EA5" w:rsidRDefault="00F33EA5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/серия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2E04FFC6" w14:textId="77777777" w:rsidR="00F33EA5" w:rsidRPr="00F33EA5" w:rsidRDefault="00F33EA5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ем выдан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10D50DCC" w14:textId="77777777" w:rsidR="00F33EA5" w:rsidRPr="00F33EA5" w:rsidRDefault="00F33EA5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гда выдан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587F0DCB" w14:textId="77777777" w:rsidR="00F33EA5" w:rsidRPr="00F33EA5" w:rsidRDefault="00F33EA5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рок действия</w:t>
            </w:r>
          </w:p>
        </w:tc>
      </w:tr>
      <w:tr w:rsidR="00F33EA5" w14:paraId="42B2FDB1" w14:textId="77777777" w:rsidTr="00857766">
        <w:tc>
          <w:tcPr>
            <w:tcW w:w="10490" w:type="dxa"/>
            <w:gridSpan w:val="5"/>
          </w:tcPr>
          <w:p w14:paraId="653F2673" w14:textId="77777777" w:rsidR="00F33EA5" w:rsidRPr="00F33EA5" w:rsidRDefault="00F33EA5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язательные</w:t>
            </w:r>
          </w:p>
        </w:tc>
      </w:tr>
      <w:tr w:rsidR="00F33EA5" w:rsidRPr="00F418D9" w14:paraId="0186D86E" w14:textId="77777777" w:rsidTr="00A10C46">
        <w:tc>
          <w:tcPr>
            <w:tcW w:w="2398" w:type="dxa"/>
            <w:shd w:val="clear" w:color="auto" w:fill="auto"/>
            <w:vAlign w:val="center"/>
          </w:tcPr>
          <w:p w14:paraId="67BB4910" w14:textId="498D5098" w:rsidR="00F33EA5" w:rsidRPr="00F33EA5" w:rsidRDefault="00F33EA5" w:rsidP="004115C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9" w:type="dxa"/>
            <w:vAlign w:val="center"/>
          </w:tcPr>
          <w:p w14:paraId="16EEDBE2" w14:textId="7C944B0D" w:rsidR="00F33EA5" w:rsidRPr="00F33EA5" w:rsidRDefault="00F33EA5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7" w:type="dxa"/>
            <w:vAlign w:val="center"/>
          </w:tcPr>
          <w:p w14:paraId="6476243F" w14:textId="1C3A1DC2" w:rsidR="00F33EA5" w:rsidRPr="00F33EA5" w:rsidRDefault="00F33EA5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7" w:type="dxa"/>
            <w:vAlign w:val="center"/>
          </w:tcPr>
          <w:p w14:paraId="2359791A" w14:textId="16F3A629" w:rsidR="00F33EA5" w:rsidRPr="00F33EA5" w:rsidRDefault="00F33EA5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9" w:type="dxa"/>
            <w:vAlign w:val="center"/>
          </w:tcPr>
          <w:p w14:paraId="3A87A9B8" w14:textId="77777777" w:rsidR="00F33EA5" w:rsidRPr="00F33EA5" w:rsidRDefault="00F33EA5" w:rsidP="004115C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33EA5" w:rsidRPr="00F418D9" w14:paraId="3FD5C74C" w14:textId="77777777" w:rsidTr="00A10C46">
        <w:tc>
          <w:tcPr>
            <w:tcW w:w="2398" w:type="dxa"/>
            <w:shd w:val="clear" w:color="auto" w:fill="auto"/>
            <w:vAlign w:val="center"/>
          </w:tcPr>
          <w:p w14:paraId="2D29AC9C" w14:textId="4D59C1D7" w:rsidR="00F33EA5" w:rsidRPr="00F33EA5" w:rsidRDefault="00F33EA5" w:rsidP="004115C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9" w:type="dxa"/>
            <w:vAlign w:val="center"/>
          </w:tcPr>
          <w:p w14:paraId="32CF9C70" w14:textId="3D8E047F" w:rsidR="00F33EA5" w:rsidRPr="00F33EA5" w:rsidRDefault="00F33EA5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7" w:type="dxa"/>
            <w:vAlign w:val="center"/>
          </w:tcPr>
          <w:p w14:paraId="61B149C4" w14:textId="7A62DB8F" w:rsidR="00F33EA5" w:rsidRPr="00F33EA5" w:rsidRDefault="00F33EA5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7" w:type="dxa"/>
            <w:vAlign w:val="center"/>
          </w:tcPr>
          <w:p w14:paraId="6967DAED" w14:textId="6A4F2C49" w:rsidR="00F33EA5" w:rsidRPr="00F33EA5" w:rsidRDefault="00F33EA5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9" w:type="dxa"/>
            <w:vAlign w:val="center"/>
          </w:tcPr>
          <w:p w14:paraId="50469BD9" w14:textId="60103F09" w:rsidR="00F33EA5" w:rsidRPr="00F33EA5" w:rsidRDefault="00F33EA5" w:rsidP="004115C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33EA5" w:rsidRPr="006A3252" w14:paraId="196E46A7" w14:textId="77777777" w:rsidTr="00A10C46">
        <w:tc>
          <w:tcPr>
            <w:tcW w:w="2398" w:type="dxa"/>
            <w:shd w:val="clear" w:color="auto" w:fill="auto"/>
            <w:vAlign w:val="center"/>
          </w:tcPr>
          <w:p w14:paraId="074B84EE" w14:textId="076E4128" w:rsidR="00F33EA5" w:rsidRPr="00F33EA5" w:rsidRDefault="00F33EA5" w:rsidP="004115C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9" w:type="dxa"/>
            <w:vAlign w:val="center"/>
          </w:tcPr>
          <w:p w14:paraId="77375B86" w14:textId="77777777" w:rsidR="00F33EA5" w:rsidRPr="00F33EA5" w:rsidRDefault="00F33EA5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7" w:type="dxa"/>
            <w:vAlign w:val="center"/>
          </w:tcPr>
          <w:p w14:paraId="21BF254F" w14:textId="77777777" w:rsidR="00F33EA5" w:rsidRPr="00F33EA5" w:rsidRDefault="00F33EA5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7" w:type="dxa"/>
            <w:vAlign w:val="center"/>
          </w:tcPr>
          <w:p w14:paraId="3D070477" w14:textId="77777777" w:rsidR="00F33EA5" w:rsidRPr="00F33EA5" w:rsidRDefault="00F33EA5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9" w:type="dxa"/>
            <w:vAlign w:val="center"/>
          </w:tcPr>
          <w:p w14:paraId="51432EFB" w14:textId="77777777" w:rsidR="00F33EA5" w:rsidRPr="00F33EA5" w:rsidRDefault="00F33EA5" w:rsidP="004115C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33EA5" w:rsidRPr="006A3252" w14:paraId="460102A8" w14:textId="77777777" w:rsidTr="00A10C46">
        <w:tc>
          <w:tcPr>
            <w:tcW w:w="2398" w:type="dxa"/>
            <w:shd w:val="clear" w:color="auto" w:fill="auto"/>
            <w:vAlign w:val="center"/>
          </w:tcPr>
          <w:p w14:paraId="3699249F" w14:textId="2BC64C29" w:rsidR="00F33EA5" w:rsidRPr="00F33EA5" w:rsidRDefault="00F33EA5" w:rsidP="004115C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9" w:type="dxa"/>
            <w:vAlign w:val="center"/>
          </w:tcPr>
          <w:p w14:paraId="2C1ECB31" w14:textId="6F596EE6" w:rsidR="00F33EA5" w:rsidRPr="00F33EA5" w:rsidRDefault="00F33EA5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7" w:type="dxa"/>
            <w:vAlign w:val="center"/>
          </w:tcPr>
          <w:p w14:paraId="3465F211" w14:textId="245BC320" w:rsidR="00F33EA5" w:rsidRPr="00F33EA5" w:rsidRDefault="00F33EA5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7" w:type="dxa"/>
            <w:vAlign w:val="center"/>
          </w:tcPr>
          <w:p w14:paraId="460432CB" w14:textId="584684A6" w:rsidR="00F33EA5" w:rsidRPr="00F33EA5" w:rsidRDefault="00F33EA5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9" w:type="dxa"/>
            <w:vAlign w:val="center"/>
          </w:tcPr>
          <w:p w14:paraId="2A1D6D90" w14:textId="0C4F463F" w:rsidR="00F33EA5" w:rsidRPr="00F33EA5" w:rsidRDefault="00F33EA5" w:rsidP="004115C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33EA5" w:rsidRPr="006A3252" w14:paraId="4A2541A8" w14:textId="77777777" w:rsidTr="00A10C46">
        <w:tc>
          <w:tcPr>
            <w:tcW w:w="2398" w:type="dxa"/>
            <w:shd w:val="clear" w:color="auto" w:fill="auto"/>
            <w:vAlign w:val="center"/>
          </w:tcPr>
          <w:p w14:paraId="2FCFBC9A" w14:textId="580743BD" w:rsidR="00F33EA5" w:rsidRPr="00F33EA5" w:rsidRDefault="00F33EA5" w:rsidP="004115C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9" w:type="dxa"/>
            <w:vAlign w:val="center"/>
          </w:tcPr>
          <w:p w14:paraId="4F83240E" w14:textId="3A64F0F4" w:rsidR="00F33EA5" w:rsidRPr="006A3252" w:rsidRDefault="00F33EA5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7" w:type="dxa"/>
            <w:vAlign w:val="center"/>
          </w:tcPr>
          <w:p w14:paraId="750B0B31" w14:textId="414CCD18" w:rsidR="00F33EA5" w:rsidRPr="00F33EA5" w:rsidRDefault="00F33EA5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7" w:type="dxa"/>
            <w:vAlign w:val="center"/>
          </w:tcPr>
          <w:p w14:paraId="43B95C66" w14:textId="0BFB432D" w:rsidR="00F33EA5" w:rsidRPr="00F33EA5" w:rsidRDefault="00F33EA5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9" w:type="dxa"/>
            <w:vAlign w:val="center"/>
          </w:tcPr>
          <w:p w14:paraId="391A89CD" w14:textId="55006A4F" w:rsidR="00F33EA5" w:rsidRPr="00F33EA5" w:rsidRDefault="00F33EA5" w:rsidP="004115C2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1254AF1D" w14:textId="77777777" w:rsidR="00857766" w:rsidRDefault="00857766" w:rsidP="004115C2">
      <w:pPr>
        <w:rPr>
          <w:sz w:val="22"/>
          <w:szCs w:val="22"/>
          <w:lang w:val="ru-RU"/>
        </w:rPr>
      </w:pPr>
    </w:p>
    <w:tbl>
      <w:tblPr>
        <w:tblStyle w:val="ab"/>
        <w:tblW w:w="10490" w:type="dxa"/>
        <w:tblInd w:w="-34" w:type="dxa"/>
        <w:tblLook w:val="04A0" w:firstRow="1" w:lastRow="0" w:firstColumn="1" w:lastColumn="0" w:noHBand="0" w:noVBand="1"/>
      </w:tblPr>
      <w:tblGrid>
        <w:gridCol w:w="1955"/>
        <w:gridCol w:w="3857"/>
        <w:gridCol w:w="2835"/>
        <w:gridCol w:w="1843"/>
      </w:tblGrid>
      <w:tr w:rsidR="00993E21" w:rsidRPr="004115C2" w14:paraId="455EA55F" w14:textId="77777777" w:rsidTr="00A10C46">
        <w:tc>
          <w:tcPr>
            <w:tcW w:w="10490" w:type="dxa"/>
            <w:gridSpan w:val="4"/>
            <w:shd w:val="clear" w:color="auto" w:fill="F2F2F2" w:themeFill="background1" w:themeFillShade="F2"/>
          </w:tcPr>
          <w:p w14:paraId="72E7E58F" w14:textId="272432ED" w:rsidR="00993E21" w:rsidRPr="004115C2" w:rsidRDefault="00857766" w:rsidP="004115C2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br w:type="page"/>
            </w:r>
            <w:r w:rsidR="00993E21" w:rsidRPr="004115C2">
              <w:rPr>
                <w:rFonts w:ascii="Times New Roman" w:hAnsi="Times New Roman"/>
                <w:b/>
                <w:lang w:val="ru-RU"/>
              </w:rPr>
              <w:t>Образование</w:t>
            </w:r>
          </w:p>
        </w:tc>
      </w:tr>
      <w:tr w:rsidR="00993E21" w:rsidRPr="004115C2" w14:paraId="2CC15016" w14:textId="77777777" w:rsidTr="004115C2">
        <w:tc>
          <w:tcPr>
            <w:tcW w:w="1955" w:type="dxa"/>
            <w:shd w:val="clear" w:color="auto" w:fill="auto"/>
          </w:tcPr>
          <w:p w14:paraId="5AFB0241" w14:textId="77777777" w:rsidR="00993E21" w:rsidRPr="004115C2" w:rsidRDefault="00993E21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4115C2">
              <w:rPr>
                <w:rFonts w:ascii="Times New Roman" w:hAnsi="Times New Roman"/>
                <w:lang w:val="ru-RU"/>
              </w:rPr>
              <w:t>Степень</w:t>
            </w:r>
          </w:p>
        </w:tc>
        <w:tc>
          <w:tcPr>
            <w:tcW w:w="3857" w:type="dxa"/>
            <w:shd w:val="clear" w:color="auto" w:fill="auto"/>
          </w:tcPr>
          <w:p w14:paraId="6A926229" w14:textId="77777777" w:rsidR="00993E21" w:rsidRPr="004115C2" w:rsidRDefault="00993E21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4115C2">
              <w:rPr>
                <w:rFonts w:ascii="Times New Roman" w:hAnsi="Times New Roman"/>
                <w:lang w:val="ru-RU"/>
              </w:rPr>
              <w:t>Учебное заведение</w:t>
            </w:r>
          </w:p>
        </w:tc>
        <w:tc>
          <w:tcPr>
            <w:tcW w:w="2835" w:type="dxa"/>
            <w:shd w:val="clear" w:color="auto" w:fill="auto"/>
          </w:tcPr>
          <w:p w14:paraId="0CCCA3FA" w14:textId="77777777" w:rsidR="00993E21" w:rsidRPr="004115C2" w:rsidRDefault="00993E21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4115C2">
              <w:rPr>
                <w:rFonts w:ascii="Times New Roman" w:hAnsi="Times New Roman"/>
                <w:lang w:val="ru-RU"/>
              </w:rPr>
              <w:t>Специальность</w:t>
            </w:r>
          </w:p>
        </w:tc>
        <w:tc>
          <w:tcPr>
            <w:tcW w:w="1843" w:type="dxa"/>
            <w:shd w:val="clear" w:color="auto" w:fill="auto"/>
          </w:tcPr>
          <w:p w14:paraId="21BB6292" w14:textId="77777777" w:rsidR="00993E21" w:rsidRPr="004115C2" w:rsidRDefault="00993E21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4115C2">
              <w:rPr>
                <w:rFonts w:ascii="Times New Roman" w:hAnsi="Times New Roman"/>
                <w:lang w:val="ru-RU"/>
              </w:rPr>
              <w:t>Дата окончания</w:t>
            </w:r>
          </w:p>
        </w:tc>
      </w:tr>
      <w:tr w:rsidR="00993E21" w:rsidRPr="004115C2" w14:paraId="7F0A0B5D" w14:textId="77777777" w:rsidTr="004115C2">
        <w:trPr>
          <w:trHeight w:val="397"/>
        </w:trPr>
        <w:tc>
          <w:tcPr>
            <w:tcW w:w="1955" w:type="dxa"/>
            <w:shd w:val="clear" w:color="auto" w:fill="auto"/>
            <w:vAlign w:val="center"/>
          </w:tcPr>
          <w:p w14:paraId="0F2A15B1" w14:textId="69DDF49C" w:rsidR="00993E21" w:rsidRPr="004115C2" w:rsidRDefault="00993E21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14:paraId="5C8ED588" w14:textId="7DB37D61" w:rsidR="00993E21" w:rsidRPr="004115C2" w:rsidRDefault="00993E21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A29F04" w14:textId="077063DB" w:rsidR="00993E21" w:rsidRPr="004115C2" w:rsidRDefault="00993E21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BB49C5" w14:textId="60D9326D" w:rsidR="00993E21" w:rsidRPr="004115C2" w:rsidRDefault="00993E21" w:rsidP="004115C2">
            <w:pPr>
              <w:rPr>
                <w:lang w:val="en-US"/>
              </w:rPr>
            </w:pPr>
          </w:p>
        </w:tc>
      </w:tr>
    </w:tbl>
    <w:p w14:paraId="7429EDF5" w14:textId="77777777" w:rsidR="00993E21" w:rsidRPr="004115C2" w:rsidRDefault="00993E21" w:rsidP="004115C2">
      <w:pPr>
        <w:rPr>
          <w:sz w:val="22"/>
          <w:szCs w:val="22"/>
          <w:lang w:val="ru-RU"/>
        </w:rPr>
      </w:pPr>
    </w:p>
    <w:tbl>
      <w:tblPr>
        <w:tblStyle w:val="ab"/>
        <w:tblW w:w="10490" w:type="dxa"/>
        <w:tblInd w:w="-34" w:type="dxa"/>
        <w:tblLook w:val="04A0" w:firstRow="1" w:lastRow="0" w:firstColumn="1" w:lastColumn="0" w:noHBand="0" w:noVBand="1"/>
      </w:tblPr>
      <w:tblGrid>
        <w:gridCol w:w="5244"/>
        <w:gridCol w:w="5246"/>
      </w:tblGrid>
      <w:tr w:rsidR="00993E21" w:rsidRPr="004115C2" w14:paraId="597D0FA3" w14:textId="77777777" w:rsidTr="00761746">
        <w:tc>
          <w:tcPr>
            <w:tcW w:w="10490" w:type="dxa"/>
            <w:gridSpan w:val="2"/>
            <w:shd w:val="clear" w:color="auto" w:fill="F2F2F2" w:themeFill="background1" w:themeFillShade="F2"/>
          </w:tcPr>
          <w:p w14:paraId="079AD228" w14:textId="77777777" w:rsidR="00993E21" w:rsidRPr="004115C2" w:rsidRDefault="00993E21" w:rsidP="004115C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5C2">
              <w:rPr>
                <w:rFonts w:ascii="Times New Roman" w:hAnsi="Times New Roman"/>
                <w:b/>
                <w:lang w:val="ru-RU"/>
              </w:rPr>
              <w:t>Знание иностранных языков</w:t>
            </w:r>
          </w:p>
        </w:tc>
      </w:tr>
      <w:tr w:rsidR="00993E21" w:rsidRPr="004115C2" w14:paraId="683FCCC3" w14:textId="77777777" w:rsidTr="004115C2">
        <w:tc>
          <w:tcPr>
            <w:tcW w:w="5244" w:type="dxa"/>
            <w:shd w:val="clear" w:color="auto" w:fill="auto"/>
          </w:tcPr>
          <w:p w14:paraId="2DCDC884" w14:textId="77777777" w:rsidR="00993E21" w:rsidRPr="004115C2" w:rsidRDefault="00993E21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4115C2">
              <w:rPr>
                <w:rFonts w:ascii="Times New Roman" w:hAnsi="Times New Roman"/>
                <w:lang w:val="ru-RU"/>
              </w:rPr>
              <w:t>Язык</w:t>
            </w:r>
          </w:p>
        </w:tc>
        <w:tc>
          <w:tcPr>
            <w:tcW w:w="5246" w:type="dxa"/>
            <w:shd w:val="clear" w:color="auto" w:fill="auto"/>
          </w:tcPr>
          <w:p w14:paraId="4A9243CC" w14:textId="77777777" w:rsidR="00993E21" w:rsidRPr="004115C2" w:rsidRDefault="00993E21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4115C2">
              <w:rPr>
                <w:rFonts w:ascii="Times New Roman" w:hAnsi="Times New Roman"/>
                <w:lang w:val="ru-RU"/>
              </w:rPr>
              <w:t>Степень владения</w:t>
            </w:r>
          </w:p>
        </w:tc>
      </w:tr>
      <w:tr w:rsidR="00993E21" w:rsidRPr="004115C2" w14:paraId="720FECE8" w14:textId="77777777" w:rsidTr="004115C2">
        <w:trPr>
          <w:trHeight w:val="397"/>
        </w:trPr>
        <w:tc>
          <w:tcPr>
            <w:tcW w:w="5244" w:type="dxa"/>
            <w:shd w:val="clear" w:color="auto" w:fill="auto"/>
            <w:vAlign w:val="center"/>
          </w:tcPr>
          <w:p w14:paraId="729F4501" w14:textId="2778E1C2" w:rsidR="00993E21" w:rsidRPr="004115C2" w:rsidRDefault="00993E21" w:rsidP="004115C2">
            <w:pPr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</w:p>
        </w:tc>
        <w:tc>
          <w:tcPr>
            <w:tcW w:w="5246" w:type="dxa"/>
            <w:shd w:val="clear" w:color="auto" w:fill="auto"/>
            <w:vAlign w:val="center"/>
          </w:tcPr>
          <w:p w14:paraId="63273458" w14:textId="0DAC5656" w:rsidR="00993E21" w:rsidRPr="004115C2" w:rsidRDefault="00993E21" w:rsidP="004115C2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0CA9B9A" w14:textId="77777777" w:rsidR="00993E21" w:rsidRPr="004115C2" w:rsidRDefault="00993E21" w:rsidP="004115C2">
      <w:pPr>
        <w:rPr>
          <w:sz w:val="22"/>
          <w:szCs w:val="22"/>
          <w:lang w:val="ru-RU"/>
        </w:rPr>
      </w:pPr>
    </w:p>
    <w:p w14:paraId="3EBB1609" w14:textId="77777777" w:rsidR="00993E21" w:rsidRPr="004115C2" w:rsidRDefault="00993E21" w:rsidP="004115C2">
      <w:pPr>
        <w:rPr>
          <w:sz w:val="22"/>
          <w:szCs w:val="22"/>
          <w:lang w:val="ru-RU"/>
        </w:rPr>
      </w:pPr>
    </w:p>
    <w:tbl>
      <w:tblPr>
        <w:tblStyle w:val="ab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992"/>
        <w:gridCol w:w="2552"/>
        <w:gridCol w:w="1559"/>
        <w:gridCol w:w="1559"/>
      </w:tblGrid>
      <w:tr w:rsidR="009D18D5" w:rsidRPr="004115C2" w14:paraId="52027278" w14:textId="77777777" w:rsidTr="00A10C46">
        <w:tc>
          <w:tcPr>
            <w:tcW w:w="10490" w:type="dxa"/>
            <w:gridSpan w:val="6"/>
            <w:shd w:val="clear" w:color="auto" w:fill="F2F2F2" w:themeFill="background1" w:themeFillShade="F2"/>
          </w:tcPr>
          <w:p w14:paraId="2A491DA1" w14:textId="77777777" w:rsidR="009D18D5" w:rsidRPr="004115C2" w:rsidRDefault="009D18D5" w:rsidP="004115C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115C2">
              <w:rPr>
                <w:rFonts w:ascii="Times New Roman" w:hAnsi="Times New Roman"/>
                <w:b/>
                <w:lang w:val="ru-RU"/>
              </w:rPr>
              <w:t>Опыт работы</w:t>
            </w:r>
          </w:p>
        </w:tc>
      </w:tr>
      <w:tr w:rsidR="009D18D5" w14:paraId="7FE4E398" w14:textId="77777777" w:rsidTr="004115C2">
        <w:tc>
          <w:tcPr>
            <w:tcW w:w="1843" w:type="dxa"/>
            <w:shd w:val="clear" w:color="auto" w:fill="auto"/>
            <w:vAlign w:val="center"/>
          </w:tcPr>
          <w:p w14:paraId="42EE3C49" w14:textId="77777777" w:rsidR="009D18D5" w:rsidRPr="004115C2" w:rsidRDefault="009D18D5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4115C2">
              <w:rPr>
                <w:rFonts w:ascii="Times New Roman" w:hAnsi="Times New Roman"/>
                <w:lang w:val="ru-RU"/>
              </w:rPr>
              <w:t>Комп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8B9C6D" w14:textId="77777777" w:rsidR="009D18D5" w:rsidRPr="004115C2" w:rsidRDefault="009D18D5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4115C2">
              <w:rPr>
                <w:rFonts w:ascii="Times New Roman" w:hAnsi="Times New Roman"/>
                <w:lang w:val="ru-RU"/>
              </w:rPr>
              <w:t>Суд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CEE9F" w14:textId="3D57446C" w:rsidR="009D18D5" w:rsidRPr="004115C2" w:rsidRDefault="009D18D5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4115C2">
              <w:rPr>
                <w:rFonts w:ascii="Times New Roman" w:hAnsi="Times New Roman"/>
                <w:lang w:val="ru-RU"/>
              </w:rPr>
              <w:t>Тип суд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5B0841" w14:textId="77777777" w:rsidR="009D18D5" w:rsidRPr="004115C2" w:rsidRDefault="009D18D5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4115C2">
              <w:rPr>
                <w:rFonts w:ascii="Times New Roman" w:hAnsi="Times New Roman"/>
                <w:lang w:val="ru-RU"/>
              </w:rPr>
              <w:t>Долж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586BD3" w14:textId="77777777" w:rsidR="009D18D5" w:rsidRPr="004115C2" w:rsidRDefault="009D18D5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4115C2">
              <w:rPr>
                <w:rFonts w:ascii="Times New Roman" w:hAnsi="Times New Roman"/>
                <w:lang w:val="ru-RU"/>
              </w:rPr>
              <w:t>Начало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2D38B2" w14:textId="77777777" w:rsidR="009D18D5" w:rsidRPr="009D18D5" w:rsidRDefault="009D18D5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4115C2">
              <w:rPr>
                <w:rFonts w:ascii="Times New Roman" w:hAnsi="Times New Roman"/>
                <w:lang w:val="ru-RU"/>
              </w:rPr>
              <w:t>Окончание работы</w:t>
            </w:r>
          </w:p>
        </w:tc>
      </w:tr>
      <w:tr w:rsidR="009D18D5" w14:paraId="511D1B76" w14:textId="77777777" w:rsidTr="004115C2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14:paraId="0AFC43BF" w14:textId="0AA87D82" w:rsidR="009D18D5" w:rsidRPr="00A92C8D" w:rsidRDefault="009D18D5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BF9DE1" w14:textId="52330736" w:rsidR="009D18D5" w:rsidRPr="00A92C8D" w:rsidRDefault="009D18D5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1869A5" w14:textId="240E4327" w:rsidR="009D18D5" w:rsidRPr="00A92C8D" w:rsidRDefault="009D18D5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799E5E3" w14:textId="0280D8EA" w:rsidR="009D18D5" w:rsidRPr="00A92C8D" w:rsidRDefault="009D18D5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15148D" w14:textId="5C77FF0F" w:rsidR="009D18D5" w:rsidRPr="00A92C8D" w:rsidRDefault="009D18D5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C22BF5" w14:textId="6A5510F2" w:rsidR="009D18D5" w:rsidRPr="00A92C8D" w:rsidRDefault="009D18D5" w:rsidP="004115C2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554A50DC" w14:textId="16825191" w:rsidR="00A92C8D" w:rsidRDefault="00A92C8D" w:rsidP="004115C2">
      <w:pPr>
        <w:rPr>
          <w:sz w:val="22"/>
          <w:szCs w:val="22"/>
          <w:lang w:val="en-US"/>
        </w:rPr>
      </w:pPr>
    </w:p>
    <w:p w14:paraId="7A5BBAF5" w14:textId="2C20513A" w:rsidR="006A3252" w:rsidRDefault="006A3252" w:rsidP="004115C2">
      <w:pPr>
        <w:rPr>
          <w:sz w:val="22"/>
          <w:szCs w:val="22"/>
          <w:lang w:val="en-US"/>
        </w:rPr>
      </w:pPr>
    </w:p>
    <w:p w14:paraId="6ED8DA3C" w14:textId="77777777" w:rsidR="006A3252" w:rsidRDefault="006A3252" w:rsidP="004115C2">
      <w:pPr>
        <w:rPr>
          <w:sz w:val="22"/>
          <w:szCs w:val="22"/>
          <w:lang w:val="en-US"/>
        </w:rPr>
      </w:pPr>
    </w:p>
    <w:tbl>
      <w:tblPr>
        <w:tblStyle w:val="ab"/>
        <w:tblW w:w="1094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1305"/>
        <w:gridCol w:w="992"/>
        <w:gridCol w:w="1446"/>
        <w:gridCol w:w="993"/>
        <w:gridCol w:w="1643"/>
        <w:gridCol w:w="1418"/>
        <w:gridCol w:w="1304"/>
      </w:tblGrid>
      <w:tr w:rsidR="006A3252" w:rsidRPr="00C970E6" w14:paraId="225224B0" w14:textId="77777777" w:rsidTr="00A10C46">
        <w:tc>
          <w:tcPr>
            <w:tcW w:w="10944" w:type="dxa"/>
            <w:gridSpan w:val="8"/>
            <w:shd w:val="clear" w:color="auto" w:fill="F2F2F2" w:themeFill="background1" w:themeFillShade="F2"/>
          </w:tcPr>
          <w:p w14:paraId="2E8AEA7A" w14:textId="16430608" w:rsidR="006A3252" w:rsidRPr="009D18D5" w:rsidRDefault="006A3252" w:rsidP="004115C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пыт работы для кандидатов на вакансию капитан – директор / старший помощник капитана</w:t>
            </w:r>
          </w:p>
        </w:tc>
      </w:tr>
      <w:tr w:rsidR="006A3252" w14:paraId="13505A2A" w14:textId="77777777" w:rsidTr="009406A4">
        <w:tc>
          <w:tcPr>
            <w:tcW w:w="1843" w:type="dxa"/>
            <w:shd w:val="clear" w:color="auto" w:fill="auto"/>
            <w:vAlign w:val="center"/>
          </w:tcPr>
          <w:p w14:paraId="445629A9" w14:textId="77777777" w:rsidR="006A3252" w:rsidRPr="006A3252" w:rsidRDefault="006A3252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6A3252">
              <w:rPr>
                <w:rFonts w:ascii="Times New Roman" w:hAnsi="Times New Roman"/>
                <w:lang w:val="ru-RU"/>
              </w:rPr>
              <w:t>Компания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8891B4D" w14:textId="77777777" w:rsidR="006A3252" w:rsidRPr="006A3252" w:rsidRDefault="006A3252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6A3252">
              <w:rPr>
                <w:rFonts w:ascii="Times New Roman" w:hAnsi="Times New Roman"/>
                <w:lang w:val="ru-RU"/>
              </w:rPr>
              <w:t>Суд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929D1" w14:textId="77777777" w:rsidR="006A3252" w:rsidRPr="006A3252" w:rsidRDefault="006A3252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6A3252">
              <w:rPr>
                <w:rFonts w:ascii="Times New Roman" w:hAnsi="Times New Roman"/>
                <w:lang w:val="ru-RU"/>
              </w:rPr>
              <w:t>Тип судна</w:t>
            </w:r>
          </w:p>
        </w:tc>
        <w:tc>
          <w:tcPr>
            <w:tcW w:w="1446" w:type="dxa"/>
            <w:shd w:val="clear" w:color="auto" w:fill="auto"/>
          </w:tcPr>
          <w:p w14:paraId="3A547A33" w14:textId="463F65BE" w:rsidR="006A3252" w:rsidRPr="006A3252" w:rsidRDefault="006A3252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6A3252">
              <w:rPr>
                <w:rFonts w:ascii="Times New Roman" w:hAnsi="Times New Roman"/>
                <w:lang w:val="ru-RU"/>
              </w:rPr>
              <w:t>Район промысла</w:t>
            </w:r>
          </w:p>
        </w:tc>
        <w:tc>
          <w:tcPr>
            <w:tcW w:w="993" w:type="dxa"/>
            <w:shd w:val="clear" w:color="auto" w:fill="auto"/>
          </w:tcPr>
          <w:p w14:paraId="634554BD" w14:textId="49A51FFE" w:rsidR="006A3252" w:rsidRPr="006A3252" w:rsidRDefault="006A3252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6A3252">
              <w:rPr>
                <w:rFonts w:ascii="Times New Roman" w:hAnsi="Times New Roman"/>
                <w:lang w:val="ru-RU"/>
              </w:rPr>
              <w:t>Объем вылова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1F636C1" w14:textId="5B5B93E3" w:rsidR="006A3252" w:rsidRPr="006A3252" w:rsidRDefault="006A3252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6A3252">
              <w:rPr>
                <w:rFonts w:ascii="Times New Roman" w:hAnsi="Times New Roman"/>
                <w:lang w:val="ru-RU"/>
              </w:rPr>
              <w:t>Долж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9F5F74" w14:textId="77777777" w:rsidR="006A3252" w:rsidRPr="006A3252" w:rsidRDefault="006A3252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6A3252">
              <w:rPr>
                <w:rFonts w:ascii="Times New Roman" w:hAnsi="Times New Roman"/>
                <w:lang w:val="ru-RU"/>
              </w:rPr>
              <w:t>Начало работы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61DE113" w14:textId="77777777" w:rsidR="006A3252" w:rsidRPr="006A3252" w:rsidRDefault="006A3252" w:rsidP="004115C2">
            <w:pPr>
              <w:jc w:val="center"/>
              <w:rPr>
                <w:rFonts w:ascii="Times New Roman" w:hAnsi="Times New Roman"/>
                <w:lang w:val="ru-RU"/>
              </w:rPr>
            </w:pPr>
            <w:r w:rsidRPr="006A3252">
              <w:rPr>
                <w:rFonts w:ascii="Times New Roman" w:hAnsi="Times New Roman"/>
                <w:lang w:val="ru-RU"/>
              </w:rPr>
              <w:t>Окончание работы</w:t>
            </w:r>
          </w:p>
        </w:tc>
      </w:tr>
      <w:tr w:rsidR="006A3252" w14:paraId="1D682FE2" w14:textId="77777777" w:rsidTr="009406A4">
        <w:trPr>
          <w:trHeight w:val="397"/>
        </w:trPr>
        <w:tc>
          <w:tcPr>
            <w:tcW w:w="1843" w:type="dxa"/>
            <w:vAlign w:val="center"/>
          </w:tcPr>
          <w:p w14:paraId="0C9FC2F2" w14:textId="77777777" w:rsidR="006A3252" w:rsidRPr="00A92C8D" w:rsidRDefault="006A3252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05" w:type="dxa"/>
            <w:vAlign w:val="center"/>
          </w:tcPr>
          <w:p w14:paraId="68066E8A" w14:textId="77777777" w:rsidR="006A3252" w:rsidRPr="00A92C8D" w:rsidRDefault="006A3252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9CB9FEA" w14:textId="77777777" w:rsidR="006A3252" w:rsidRPr="00A92C8D" w:rsidRDefault="006A3252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6" w:type="dxa"/>
          </w:tcPr>
          <w:p w14:paraId="290EA135" w14:textId="77777777" w:rsidR="006A3252" w:rsidRPr="00A92C8D" w:rsidRDefault="006A3252" w:rsidP="004115C2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633DC297" w14:textId="77777777" w:rsidR="006A3252" w:rsidRPr="00A92C8D" w:rsidRDefault="006A3252" w:rsidP="004115C2">
            <w:pPr>
              <w:rPr>
                <w:lang w:val="ru-RU"/>
              </w:rPr>
            </w:pPr>
          </w:p>
        </w:tc>
        <w:tc>
          <w:tcPr>
            <w:tcW w:w="1643" w:type="dxa"/>
            <w:vAlign w:val="center"/>
          </w:tcPr>
          <w:p w14:paraId="73C2B08B" w14:textId="75D0B85D" w:rsidR="006A3252" w:rsidRPr="00A92C8D" w:rsidRDefault="006A3252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0EFBAADA" w14:textId="77777777" w:rsidR="006A3252" w:rsidRPr="00A92C8D" w:rsidRDefault="006A3252" w:rsidP="004115C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04" w:type="dxa"/>
            <w:vAlign w:val="center"/>
          </w:tcPr>
          <w:p w14:paraId="67D62577" w14:textId="77777777" w:rsidR="006A3252" w:rsidRPr="00A92C8D" w:rsidRDefault="006A3252" w:rsidP="004115C2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6346CF48" w14:textId="77777777" w:rsidR="006A3252" w:rsidRDefault="006A3252" w:rsidP="004115C2">
      <w:pPr>
        <w:rPr>
          <w:sz w:val="22"/>
          <w:szCs w:val="22"/>
          <w:lang w:val="en-US"/>
        </w:rPr>
      </w:pPr>
    </w:p>
    <w:p w14:paraId="16E531ED" w14:textId="77777777" w:rsidR="003240FE" w:rsidRDefault="003240FE" w:rsidP="004115C2">
      <w:pPr>
        <w:rPr>
          <w:sz w:val="22"/>
          <w:szCs w:val="22"/>
          <w:lang w:val="ru-RU"/>
        </w:rPr>
      </w:pPr>
    </w:p>
    <w:tbl>
      <w:tblPr>
        <w:tblStyle w:val="ab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922"/>
      </w:tblGrid>
      <w:tr w:rsidR="00175607" w:rsidRPr="00C970E6" w14:paraId="4DC1B012" w14:textId="77777777" w:rsidTr="00BA5FD5">
        <w:tc>
          <w:tcPr>
            <w:tcW w:w="568" w:type="dxa"/>
            <w:vAlign w:val="center"/>
          </w:tcPr>
          <w:p w14:paraId="71B90C5D" w14:textId="132315C5" w:rsidR="00175607" w:rsidRDefault="004D572C" w:rsidP="004115C2">
            <w:pPr>
              <w:rPr>
                <w:lang w:val="ru-RU"/>
              </w:rPr>
            </w:pPr>
            <w:r>
              <w:rPr>
                <w:sz w:val="18"/>
                <w:szCs w:val="18"/>
                <w:lang w:val="ru-RU" w:eastAsia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Флажок4"/>
            <w:r>
              <w:rPr>
                <w:sz w:val="18"/>
                <w:szCs w:val="18"/>
                <w:lang w:val="ru-RU" w:eastAsia="ru-RU"/>
              </w:rPr>
              <w:instrText xml:space="preserve"> FORMCHECKBOX </w:instrText>
            </w:r>
            <w:r w:rsidR="004268FE">
              <w:rPr>
                <w:sz w:val="18"/>
                <w:szCs w:val="18"/>
                <w:lang w:val="ru-RU" w:eastAsia="ru-RU"/>
              </w:rPr>
            </w:r>
            <w:r w:rsidR="004268FE">
              <w:rPr>
                <w:sz w:val="18"/>
                <w:szCs w:val="18"/>
                <w:lang w:val="ru-RU" w:eastAsia="ru-RU"/>
              </w:rPr>
              <w:fldChar w:fldCharType="separate"/>
            </w:r>
            <w:r>
              <w:rPr>
                <w:sz w:val="18"/>
                <w:szCs w:val="18"/>
                <w:lang w:val="ru-RU" w:eastAsia="ru-RU"/>
              </w:rPr>
              <w:fldChar w:fldCharType="end"/>
            </w:r>
            <w:bookmarkEnd w:id="1"/>
          </w:p>
        </w:tc>
        <w:tc>
          <w:tcPr>
            <w:tcW w:w="9922" w:type="dxa"/>
            <w:vAlign w:val="center"/>
          </w:tcPr>
          <w:p w14:paraId="631C3F9F" w14:textId="77777777" w:rsidR="00175607" w:rsidRPr="00175607" w:rsidRDefault="00175607" w:rsidP="004115C2">
            <w:pPr>
              <w:rPr>
                <w:rFonts w:ascii="Times New Roman" w:hAnsi="Times New Roman"/>
                <w:lang w:val="ru-RU"/>
              </w:rPr>
            </w:pPr>
            <w:r w:rsidRPr="00175607">
              <w:rPr>
                <w:rFonts w:ascii="Times New Roman" w:hAnsi="Times New Roman"/>
                <w:lang w:val="ru-RU"/>
              </w:rPr>
              <w:t>С обработкой моих персональных данных, указанных в анкете, с их трансграничной передачей и хранением в целях трудоустройства согласен</w:t>
            </w:r>
            <w:r>
              <w:rPr>
                <w:rFonts w:ascii="Times New Roman" w:hAnsi="Times New Roman"/>
                <w:lang w:val="ru-RU"/>
              </w:rPr>
              <w:t>:</w:t>
            </w:r>
          </w:p>
        </w:tc>
      </w:tr>
    </w:tbl>
    <w:p w14:paraId="1A8C7F4E" w14:textId="77777777" w:rsidR="00BA5FD5" w:rsidRDefault="00BA5FD5" w:rsidP="004115C2">
      <w:pPr>
        <w:rPr>
          <w:sz w:val="22"/>
          <w:szCs w:val="22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</w:tblGrid>
      <w:tr w:rsidR="00216F4E" w:rsidRPr="00BA5FD5" w14:paraId="2CAAA967" w14:textId="77777777" w:rsidTr="006A3252">
        <w:trPr>
          <w:trHeight w:val="350"/>
        </w:trPr>
        <w:tc>
          <w:tcPr>
            <w:tcW w:w="6238" w:type="dxa"/>
            <w:shd w:val="clear" w:color="auto" w:fill="auto"/>
          </w:tcPr>
          <w:p w14:paraId="1AFC81DE" w14:textId="77777777" w:rsidR="00BA5FD5" w:rsidRPr="00DE35D2" w:rsidRDefault="00BA5FD5" w:rsidP="004115C2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>
              <w:rPr>
                <w:rFonts w:eastAsia="Calibri"/>
                <w:b/>
                <w:sz w:val="22"/>
                <w:szCs w:val="22"/>
                <w:lang w:val="ru-RU"/>
              </w:rPr>
              <w:t>Соискатель</w:t>
            </w:r>
          </w:p>
          <w:p w14:paraId="640EF3C5" w14:textId="77777777" w:rsidR="00BA5FD5" w:rsidRPr="00DE35D2" w:rsidRDefault="00BA5FD5" w:rsidP="004115C2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DE35D2">
              <w:rPr>
                <w:rFonts w:eastAsia="Calibri"/>
                <w:b/>
                <w:sz w:val="22"/>
                <w:szCs w:val="22"/>
                <w:lang w:val="ru-RU"/>
              </w:rPr>
              <w:t>(</w:t>
            </w:r>
            <w:r>
              <w:rPr>
                <w:rFonts w:eastAsia="Calibri"/>
                <w:b/>
                <w:sz w:val="22"/>
                <w:szCs w:val="22"/>
                <w:lang w:val="ru-RU"/>
              </w:rPr>
              <w:t>дата</w:t>
            </w:r>
            <w:r w:rsidRPr="00DE35D2">
              <w:rPr>
                <w:rFonts w:eastAsia="Calibri"/>
                <w:b/>
                <w:sz w:val="22"/>
                <w:szCs w:val="22"/>
                <w:lang w:val="ru-RU"/>
              </w:rPr>
              <w:t>, подпись)</w:t>
            </w:r>
          </w:p>
        </w:tc>
      </w:tr>
      <w:tr w:rsidR="00216F4E" w:rsidRPr="00BA5FD5" w14:paraId="4F448828" w14:textId="77777777" w:rsidTr="00216F4E">
        <w:trPr>
          <w:trHeight w:val="724"/>
        </w:trPr>
        <w:tc>
          <w:tcPr>
            <w:tcW w:w="6238" w:type="dxa"/>
            <w:shd w:val="clear" w:color="auto" w:fill="auto"/>
            <w:vAlign w:val="center"/>
          </w:tcPr>
          <w:p w14:paraId="2A31B048" w14:textId="36C38BD7" w:rsidR="00BA5FD5" w:rsidRPr="004D572C" w:rsidRDefault="00B63E30" w:rsidP="004115C2">
            <w:pPr>
              <w:widowControl w:val="0"/>
              <w:spacing w:line="276" w:lineRule="auto"/>
              <w:ind w:right="-521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  <w:t xml:space="preserve">                           </w:t>
            </w:r>
          </w:p>
        </w:tc>
      </w:tr>
    </w:tbl>
    <w:p w14:paraId="157F107B" w14:textId="5F09D020" w:rsidR="00B93875" w:rsidRPr="00DC2FAC" w:rsidRDefault="00B93875" w:rsidP="004115C2">
      <w:pPr>
        <w:rPr>
          <w:sz w:val="22"/>
          <w:szCs w:val="22"/>
          <w:lang w:val="ru-RU"/>
        </w:rPr>
      </w:pPr>
    </w:p>
    <w:p w14:paraId="59E46B66" w14:textId="77777777" w:rsidR="004115C2" w:rsidRPr="00DC2FAC" w:rsidRDefault="004115C2">
      <w:pPr>
        <w:rPr>
          <w:sz w:val="22"/>
          <w:szCs w:val="22"/>
          <w:lang w:val="ru-RU"/>
        </w:rPr>
      </w:pPr>
    </w:p>
    <w:sectPr w:rsidR="004115C2" w:rsidRPr="00DC2FAC" w:rsidSect="00145E90">
      <w:footerReference w:type="default" r:id="rId8"/>
      <w:pgSz w:w="11907" w:h="16840" w:code="9"/>
      <w:pgMar w:top="851" w:right="851" w:bottom="851" w:left="851" w:header="56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D0E34" w14:textId="77777777" w:rsidR="004268FE" w:rsidRDefault="004268FE">
      <w:r>
        <w:separator/>
      </w:r>
    </w:p>
  </w:endnote>
  <w:endnote w:type="continuationSeparator" w:id="0">
    <w:p w14:paraId="1A836A88" w14:textId="77777777" w:rsidR="004268FE" w:rsidRDefault="0042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08" w:type="dxa"/>
      <w:tblLook w:val="01E0" w:firstRow="1" w:lastRow="1" w:firstColumn="1" w:lastColumn="1" w:noHBand="0" w:noVBand="0"/>
    </w:tblPr>
    <w:tblGrid>
      <w:gridCol w:w="1642"/>
      <w:gridCol w:w="6722"/>
      <w:gridCol w:w="1984"/>
    </w:tblGrid>
    <w:tr w:rsidR="00733102" w:rsidRPr="006A3252" w14:paraId="3B0EFF2E" w14:textId="77777777" w:rsidTr="00F01681">
      <w:tc>
        <w:tcPr>
          <w:tcW w:w="1642" w:type="dxa"/>
          <w:tcBorders>
            <w:top w:val="single" w:sz="4" w:space="0" w:color="auto"/>
          </w:tcBorders>
        </w:tcPr>
        <w:p w14:paraId="296CE7E8" w14:textId="0B550A06" w:rsidR="00733102" w:rsidRPr="00FF2D6B" w:rsidRDefault="00733102" w:rsidP="005F6EDE">
          <w:pPr>
            <w:pStyle w:val="a5"/>
            <w:rPr>
              <w:lang w:val="ru-RU"/>
            </w:rPr>
          </w:pPr>
        </w:p>
      </w:tc>
      <w:tc>
        <w:tcPr>
          <w:tcW w:w="6722" w:type="dxa"/>
          <w:vMerge w:val="restart"/>
          <w:tcBorders>
            <w:top w:val="single" w:sz="4" w:space="0" w:color="auto"/>
          </w:tcBorders>
        </w:tcPr>
        <w:p w14:paraId="5209885F" w14:textId="77777777" w:rsidR="00733102" w:rsidRDefault="00733102" w:rsidP="005F6EDE">
          <w:pPr>
            <w:pStyle w:val="a5"/>
            <w:jc w:val="center"/>
          </w:pPr>
        </w:p>
      </w:tc>
      <w:tc>
        <w:tcPr>
          <w:tcW w:w="1984" w:type="dxa"/>
          <w:tcBorders>
            <w:top w:val="single" w:sz="4" w:space="0" w:color="auto"/>
          </w:tcBorders>
        </w:tcPr>
        <w:p w14:paraId="63EDF64E" w14:textId="3E2ACF07" w:rsidR="00733102" w:rsidRPr="00DC5AD2" w:rsidRDefault="00733102" w:rsidP="00F43597">
          <w:pPr>
            <w:pStyle w:val="a5"/>
            <w:jc w:val="right"/>
            <w:rPr>
              <w:sz w:val="16"/>
              <w:szCs w:val="16"/>
              <w:lang w:val="ru-RU"/>
            </w:rPr>
          </w:pPr>
        </w:p>
      </w:tc>
    </w:tr>
    <w:tr w:rsidR="00733102" w:rsidRPr="0045014A" w14:paraId="1DEC3CB8" w14:textId="77777777" w:rsidTr="00F01681">
      <w:tc>
        <w:tcPr>
          <w:tcW w:w="1642" w:type="dxa"/>
        </w:tcPr>
        <w:p w14:paraId="49605051" w14:textId="77777777" w:rsidR="00733102" w:rsidRPr="00D33449" w:rsidRDefault="00733102" w:rsidP="005F6EDE">
          <w:pPr>
            <w:pStyle w:val="a5"/>
            <w:rPr>
              <w:sz w:val="16"/>
              <w:szCs w:val="16"/>
              <w:lang w:val="ru-RU"/>
            </w:rPr>
          </w:pPr>
        </w:p>
      </w:tc>
      <w:tc>
        <w:tcPr>
          <w:tcW w:w="6722" w:type="dxa"/>
          <w:vMerge/>
        </w:tcPr>
        <w:p w14:paraId="0EF60DA5" w14:textId="77777777" w:rsidR="00733102" w:rsidRPr="00D33449" w:rsidRDefault="00733102" w:rsidP="005F6EDE">
          <w:pPr>
            <w:pStyle w:val="a5"/>
            <w:rPr>
              <w:sz w:val="16"/>
              <w:szCs w:val="16"/>
              <w:lang w:val="ru-RU"/>
            </w:rPr>
          </w:pPr>
        </w:p>
      </w:tc>
      <w:tc>
        <w:tcPr>
          <w:tcW w:w="1984" w:type="dxa"/>
        </w:tcPr>
        <w:p w14:paraId="10761ABB" w14:textId="586E50C9" w:rsidR="00733102" w:rsidRPr="00F43597" w:rsidRDefault="00733102" w:rsidP="00FF2D6B">
          <w:pPr>
            <w:pStyle w:val="a5"/>
            <w:jc w:val="right"/>
            <w:rPr>
              <w:sz w:val="16"/>
              <w:szCs w:val="16"/>
              <w:lang w:val="ru-RU"/>
            </w:rPr>
          </w:pPr>
        </w:p>
      </w:tc>
    </w:tr>
    <w:tr w:rsidR="00733102" w:rsidRPr="0045014A" w14:paraId="085D54AA" w14:textId="77777777" w:rsidTr="00F01681">
      <w:tc>
        <w:tcPr>
          <w:tcW w:w="1642" w:type="dxa"/>
        </w:tcPr>
        <w:p w14:paraId="0AE22EF2" w14:textId="77777777" w:rsidR="00733102" w:rsidRPr="0045014A" w:rsidRDefault="00733102" w:rsidP="005F6EDE">
          <w:pPr>
            <w:pStyle w:val="a5"/>
            <w:rPr>
              <w:sz w:val="16"/>
              <w:szCs w:val="16"/>
            </w:rPr>
          </w:pPr>
        </w:p>
      </w:tc>
      <w:tc>
        <w:tcPr>
          <w:tcW w:w="6722" w:type="dxa"/>
          <w:vMerge/>
        </w:tcPr>
        <w:p w14:paraId="222FB410" w14:textId="77777777" w:rsidR="00733102" w:rsidRPr="0045014A" w:rsidRDefault="00733102" w:rsidP="005F6EDE">
          <w:pPr>
            <w:pStyle w:val="a5"/>
            <w:rPr>
              <w:sz w:val="16"/>
              <w:szCs w:val="16"/>
            </w:rPr>
          </w:pPr>
        </w:p>
      </w:tc>
      <w:tc>
        <w:tcPr>
          <w:tcW w:w="1984" w:type="dxa"/>
        </w:tcPr>
        <w:p w14:paraId="1B1B7B7E" w14:textId="1B1E093C" w:rsidR="00733102" w:rsidRPr="0045014A" w:rsidRDefault="00733102" w:rsidP="005F6EDE">
          <w:pPr>
            <w:pStyle w:val="a5"/>
            <w:jc w:val="right"/>
            <w:rPr>
              <w:sz w:val="16"/>
              <w:szCs w:val="16"/>
            </w:rPr>
          </w:pPr>
        </w:p>
      </w:tc>
    </w:tr>
  </w:tbl>
  <w:p w14:paraId="7F85A099" w14:textId="77777777" w:rsidR="00733102" w:rsidRDefault="007331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6EAEC" w14:textId="77777777" w:rsidR="004268FE" w:rsidRDefault="004268FE">
      <w:r>
        <w:separator/>
      </w:r>
    </w:p>
  </w:footnote>
  <w:footnote w:type="continuationSeparator" w:id="0">
    <w:p w14:paraId="3515D170" w14:textId="77777777" w:rsidR="004268FE" w:rsidRDefault="0042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7702F"/>
    <w:multiLevelType w:val="hybridMultilevel"/>
    <w:tmpl w:val="C0586CC6"/>
    <w:lvl w:ilvl="0" w:tplc="438A7F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E7F4C"/>
    <w:multiLevelType w:val="hybridMultilevel"/>
    <w:tmpl w:val="319447E4"/>
    <w:lvl w:ilvl="0" w:tplc="B67AD93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34"/>
    <w:rsid w:val="0000168F"/>
    <w:rsid w:val="0000250F"/>
    <w:rsid w:val="0000363D"/>
    <w:rsid w:val="00004018"/>
    <w:rsid w:val="000065BE"/>
    <w:rsid w:val="0000707B"/>
    <w:rsid w:val="000103E2"/>
    <w:rsid w:val="00011E7E"/>
    <w:rsid w:val="0001648E"/>
    <w:rsid w:val="00020C1A"/>
    <w:rsid w:val="000222A4"/>
    <w:rsid w:val="00022597"/>
    <w:rsid w:val="0002381E"/>
    <w:rsid w:val="000259E5"/>
    <w:rsid w:val="00026360"/>
    <w:rsid w:val="00026B4E"/>
    <w:rsid w:val="0002765D"/>
    <w:rsid w:val="000279B9"/>
    <w:rsid w:val="00030730"/>
    <w:rsid w:val="000338B1"/>
    <w:rsid w:val="000343B2"/>
    <w:rsid w:val="000371DE"/>
    <w:rsid w:val="00037B60"/>
    <w:rsid w:val="00037E92"/>
    <w:rsid w:val="00042815"/>
    <w:rsid w:val="00045B38"/>
    <w:rsid w:val="000516AC"/>
    <w:rsid w:val="00054C75"/>
    <w:rsid w:val="00060126"/>
    <w:rsid w:val="00062503"/>
    <w:rsid w:val="00063705"/>
    <w:rsid w:val="00064BC0"/>
    <w:rsid w:val="00066490"/>
    <w:rsid w:val="000664A7"/>
    <w:rsid w:val="00067B8C"/>
    <w:rsid w:val="00071AA6"/>
    <w:rsid w:val="00073F36"/>
    <w:rsid w:val="00077BEA"/>
    <w:rsid w:val="00077D49"/>
    <w:rsid w:val="00081A85"/>
    <w:rsid w:val="00081E61"/>
    <w:rsid w:val="0008386C"/>
    <w:rsid w:val="0008485B"/>
    <w:rsid w:val="00085065"/>
    <w:rsid w:val="000911B2"/>
    <w:rsid w:val="0009445A"/>
    <w:rsid w:val="000954F9"/>
    <w:rsid w:val="00097ED1"/>
    <w:rsid w:val="000A1D8E"/>
    <w:rsid w:val="000A518C"/>
    <w:rsid w:val="000B03BE"/>
    <w:rsid w:val="000B0C41"/>
    <w:rsid w:val="000B12B1"/>
    <w:rsid w:val="000B1889"/>
    <w:rsid w:val="000B218E"/>
    <w:rsid w:val="000B5852"/>
    <w:rsid w:val="000C0837"/>
    <w:rsid w:val="000C0C28"/>
    <w:rsid w:val="000C37D4"/>
    <w:rsid w:val="000C6866"/>
    <w:rsid w:val="000C7DAE"/>
    <w:rsid w:val="000D08F5"/>
    <w:rsid w:val="000D725C"/>
    <w:rsid w:val="000D7C75"/>
    <w:rsid w:val="000E1013"/>
    <w:rsid w:val="000E17A9"/>
    <w:rsid w:val="000E3107"/>
    <w:rsid w:val="000E43DB"/>
    <w:rsid w:val="000E464C"/>
    <w:rsid w:val="000E53E4"/>
    <w:rsid w:val="000E75F6"/>
    <w:rsid w:val="000F54EA"/>
    <w:rsid w:val="000F714F"/>
    <w:rsid w:val="000F7B1D"/>
    <w:rsid w:val="0010177C"/>
    <w:rsid w:val="00104880"/>
    <w:rsid w:val="001048DE"/>
    <w:rsid w:val="00111CAA"/>
    <w:rsid w:val="00111E82"/>
    <w:rsid w:val="0011220F"/>
    <w:rsid w:val="00113BBE"/>
    <w:rsid w:val="00117D7E"/>
    <w:rsid w:val="001217DC"/>
    <w:rsid w:val="0012471F"/>
    <w:rsid w:val="001322D8"/>
    <w:rsid w:val="00132AAC"/>
    <w:rsid w:val="00132C7F"/>
    <w:rsid w:val="00137198"/>
    <w:rsid w:val="0013738C"/>
    <w:rsid w:val="00145E90"/>
    <w:rsid w:val="001464C0"/>
    <w:rsid w:val="001468CA"/>
    <w:rsid w:val="00146A47"/>
    <w:rsid w:val="00147A1C"/>
    <w:rsid w:val="00150B69"/>
    <w:rsid w:val="001542C1"/>
    <w:rsid w:val="00154A09"/>
    <w:rsid w:val="00154F26"/>
    <w:rsid w:val="00156DE0"/>
    <w:rsid w:val="00156F71"/>
    <w:rsid w:val="001579B1"/>
    <w:rsid w:val="00157E25"/>
    <w:rsid w:val="00157E58"/>
    <w:rsid w:val="001653B5"/>
    <w:rsid w:val="00165DF2"/>
    <w:rsid w:val="00165F65"/>
    <w:rsid w:val="00167382"/>
    <w:rsid w:val="001705D2"/>
    <w:rsid w:val="00170D82"/>
    <w:rsid w:val="0017136F"/>
    <w:rsid w:val="001715F9"/>
    <w:rsid w:val="00171DE2"/>
    <w:rsid w:val="00172981"/>
    <w:rsid w:val="0017333A"/>
    <w:rsid w:val="00174359"/>
    <w:rsid w:val="00175607"/>
    <w:rsid w:val="00176FBC"/>
    <w:rsid w:val="00177322"/>
    <w:rsid w:val="00180161"/>
    <w:rsid w:val="00180CFC"/>
    <w:rsid w:val="001811CB"/>
    <w:rsid w:val="00182F36"/>
    <w:rsid w:val="001836BE"/>
    <w:rsid w:val="00183A71"/>
    <w:rsid w:val="00190B9D"/>
    <w:rsid w:val="001947EF"/>
    <w:rsid w:val="001973B4"/>
    <w:rsid w:val="001975BB"/>
    <w:rsid w:val="001A3F21"/>
    <w:rsid w:val="001A4B4E"/>
    <w:rsid w:val="001A70D7"/>
    <w:rsid w:val="001B22E6"/>
    <w:rsid w:val="001B25E9"/>
    <w:rsid w:val="001B5266"/>
    <w:rsid w:val="001B5801"/>
    <w:rsid w:val="001C3EF8"/>
    <w:rsid w:val="001C451A"/>
    <w:rsid w:val="001C4CD9"/>
    <w:rsid w:val="001C61B6"/>
    <w:rsid w:val="001C6BF8"/>
    <w:rsid w:val="001C7C17"/>
    <w:rsid w:val="001D3D41"/>
    <w:rsid w:val="001D3E82"/>
    <w:rsid w:val="001D6248"/>
    <w:rsid w:val="001D7445"/>
    <w:rsid w:val="001D7BFE"/>
    <w:rsid w:val="001E013D"/>
    <w:rsid w:val="001E7933"/>
    <w:rsid w:val="001F2643"/>
    <w:rsid w:val="001F3BED"/>
    <w:rsid w:val="001F3D15"/>
    <w:rsid w:val="001F4B5D"/>
    <w:rsid w:val="001F5942"/>
    <w:rsid w:val="001F7E65"/>
    <w:rsid w:val="00201991"/>
    <w:rsid w:val="00201D53"/>
    <w:rsid w:val="00202B10"/>
    <w:rsid w:val="00206C91"/>
    <w:rsid w:val="00207A64"/>
    <w:rsid w:val="0021288F"/>
    <w:rsid w:val="00216F4E"/>
    <w:rsid w:val="0022004C"/>
    <w:rsid w:val="002258C0"/>
    <w:rsid w:val="00226D25"/>
    <w:rsid w:val="00230764"/>
    <w:rsid w:val="00230FF3"/>
    <w:rsid w:val="002354FB"/>
    <w:rsid w:val="00235DC4"/>
    <w:rsid w:val="00237E11"/>
    <w:rsid w:val="002406FB"/>
    <w:rsid w:val="00242830"/>
    <w:rsid w:val="002429B9"/>
    <w:rsid w:val="00252635"/>
    <w:rsid w:val="00255313"/>
    <w:rsid w:val="0026015C"/>
    <w:rsid w:val="002613B9"/>
    <w:rsid w:val="00263953"/>
    <w:rsid w:val="002677D1"/>
    <w:rsid w:val="002701C8"/>
    <w:rsid w:val="00271F99"/>
    <w:rsid w:val="00274D82"/>
    <w:rsid w:val="0027647C"/>
    <w:rsid w:val="002778CF"/>
    <w:rsid w:val="00281860"/>
    <w:rsid w:val="00283A3F"/>
    <w:rsid w:val="002871D3"/>
    <w:rsid w:val="00287CED"/>
    <w:rsid w:val="00296145"/>
    <w:rsid w:val="002963B9"/>
    <w:rsid w:val="002A068B"/>
    <w:rsid w:val="002A2517"/>
    <w:rsid w:val="002A2CB9"/>
    <w:rsid w:val="002A39F0"/>
    <w:rsid w:val="002A3EB3"/>
    <w:rsid w:val="002A6963"/>
    <w:rsid w:val="002A7A52"/>
    <w:rsid w:val="002B40A1"/>
    <w:rsid w:val="002B4AF1"/>
    <w:rsid w:val="002B5C9F"/>
    <w:rsid w:val="002B5EA8"/>
    <w:rsid w:val="002B5F54"/>
    <w:rsid w:val="002B6EC2"/>
    <w:rsid w:val="002C2455"/>
    <w:rsid w:val="002C3C56"/>
    <w:rsid w:val="002C5751"/>
    <w:rsid w:val="002D027A"/>
    <w:rsid w:val="002D366C"/>
    <w:rsid w:val="002E183D"/>
    <w:rsid w:val="002E3129"/>
    <w:rsid w:val="002E4154"/>
    <w:rsid w:val="002E5D81"/>
    <w:rsid w:val="002F0622"/>
    <w:rsid w:val="002F0D95"/>
    <w:rsid w:val="002F21A1"/>
    <w:rsid w:val="002F2CAE"/>
    <w:rsid w:val="002F4103"/>
    <w:rsid w:val="002F70F1"/>
    <w:rsid w:val="002F72D8"/>
    <w:rsid w:val="002F773D"/>
    <w:rsid w:val="003025C1"/>
    <w:rsid w:val="00302B32"/>
    <w:rsid w:val="003040A4"/>
    <w:rsid w:val="00307758"/>
    <w:rsid w:val="0031069E"/>
    <w:rsid w:val="003107AE"/>
    <w:rsid w:val="003118EC"/>
    <w:rsid w:val="00317E6E"/>
    <w:rsid w:val="00321BD2"/>
    <w:rsid w:val="003222AF"/>
    <w:rsid w:val="003240FE"/>
    <w:rsid w:val="003246C3"/>
    <w:rsid w:val="00325398"/>
    <w:rsid w:val="00325A10"/>
    <w:rsid w:val="00326A21"/>
    <w:rsid w:val="003334AA"/>
    <w:rsid w:val="00335F4D"/>
    <w:rsid w:val="00335FB8"/>
    <w:rsid w:val="003369D2"/>
    <w:rsid w:val="00344BBB"/>
    <w:rsid w:val="003504C4"/>
    <w:rsid w:val="00354242"/>
    <w:rsid w:val="00356219"/>
    <w:rsid w:val="00362695"/>
    <w:rsid w:val="00362D0C"/>
    <w:rsid w:val="00363FCE"/>
    <w:rsid w:val="00370CA6"/>
    <w:rsid w:val="00372145"/>
    <w:rsid w:val="00375F22"/>
    <w:rsid w:val="00376E95"/>
    <w:rsid w:val="00380C14"/>
    <w:rsid w:val="00381A80"/>
    <w:rsid w:val="00382595"/>
    <w:rsid w:val="00396E4F"/>
    <w:rsid w:val="003977F8"/>
    <w:rsid w:val="003A00DE"/>
    <w:rsid w:val="003A2902"/>
    <w:rsid w:val="003B1345"/>
    <w:rsid w:val="003B2411"/>
    <w:rsid w:val="003B32EE"/>
    <w:rsid w:val="003B3460"/>
    <w:rsid w:val="003C004F"/>
    <w:rsid w:val="003C774E"/>
    <w:rsid w:val="003C779B"/>
    <w:rsid w:val="003D1453"/>
    <w:rsid w:val="003D14DF"/>
    <w:rsid w:val="003D4347"/>
    <w:rsid w:val="003D512B"/>
    <w:rsid w:val="003D6816"/>
    <w:rsid w:val="003E0932"/>
    <w:rsid w:val="003E352F"/>
    <w:rsid w:val="003E3876"/>
    <w:rsid w:val="003E3D75"/>
    <w:rsid w:val="003E6903"/>
    <w:rsid w:val="003F0913"/>
    <w:rsid w:val="003F661E"/>
    <w:rsid w:val="003F7B65"/>
    <w:rsid w:val="004115C2"/>
    <w:rsid w:val="004125F8"/>
    <w:rsid w:val="004201BF"/>
    <w:rsid w:val="0042087F"/>
    <w:rsid w:val="00421790"/>
    <w:rsid w:val="004228D9"/>
    <w:rsid w:val="004268FE"/>
    <w:rsid w:val="00426E67"/>
    <w:rsid w:val="004303F8"/>
    <w:rsid w:val="0043097A"/>
    <w:rsid w:val="00430C30"/>
    <w:rsid w:val="00431BFE"/>
    <w:rsid w:val="00435675"/>
    <w:rsid w:val="004359FC"/>
    <w:rsid w:val="00436BDE"/>
    <w:rsid w:val="004434B8"/>
    <w:rsid w:val="004434EB"/>
    <w:rsid w:val="004468F9"/>
    <w:rsid w:val="0044703C"/>
    <w:rsid w:val="00450C42"/>
    <w:rsid w:val="00451B38"/>
    <w:rsid w:val="00452BAD"/>
    <w:rsid w:val="004548BA"/>
    <w:rsid w:val="00454FFE"/>
    <w:rsid w:val="0046279F"/>
    <w:rsid w:val="00462D24"/>
    <w:rsid w:val="0046463E"/>
    <w:rsid w:val="004664A8"/>
    <w:rsid w:val="00472D01"/>
    <w:rsid w:val="004748C2"/>
    <w:rsid w:val="00476872"/>
    <w:rsid w:val="00476DD8"/>
    <w:rsid w:val="00477301"/>
    <w:rsid w:val="004812FA"/>
    <w:rsid w:val="00481EAD"/>
    <w:rsid w:val="0048299C"/>
    <w:rsid w:val="0048407F"/>
    <w:rsid w:val="00484128"/>
    <w:rsid w:val="00484D3D"/>
    <w:rsid w:val="00492457"/>
    <w:rsid w:val="00493A8E"/>
    <w:rsid w:val="00493F14"/>
    <w:rsid w:val="00494FD1"/>
    <w:rsid w:val="004A07ED"/>
    <w:rsid w:val="004A0EE3"/>
    <w:rsid w:val="004A1182"/>
    <w:rsid w:val="004A174D"/>
    <w:rsid w:val="004A2216"/>
    <w:rsid w:val="004A27FE"/>
    <w:rsid w:val="004A3101"/>
    <w:rsid w:val="004A38B6"/>
    <w:rsid w:val="004A4209"/>
    <w:rsid w:val="004A49B2"/>
    <w:rsid w:val="004A4D83"/>
    <w:rsid w:val="004A5471"/>
    <w:rsid w:val="004A6366"/>
    <w:rsid w:val="004A7758"/>
    <w:rsid w:val="004A7EAC"/>
    <w:rsid w:val="004B0A0D"/>
    <w:rsid w:val="004B25AA"/>
    <w:rsid w:val="004B371C"/>
    <w:rsid w:val="004B4C69"/>
    <w:rsid w:val="004B7E88"/>
    <w:rsid w:val="004C2489"/>
    <w:rsid w:val="004C31BF"/>
    <w:rsid w:val="004C3548"/>
    <w:rsid w:val="004C3857"/>
    <w:rsid w:val="004C4C78"/>
    <w:rsid w:val="004C5462"/>
    <w:rsid w:val="004D1A08"/>
    <w:rsid w:val="004D40A4"/>
    <w:rsid w:val="004D469E"/>
    <w:rsid w:val="004D4E66"/>
    <w:rsid w:val="004D51F2"/>
    <w:rsid w:val="004D572C"/>
    <w:rsid w:val="004D6132"/>
    <w:rsid w:val="004D7141"/>
    <w:rsid w:val="004D7669"/>
    <w:rsid w:val="004E128A"/>
    <w:rsid w:val="004E18C1"/>
    <w:rsid w:val="004E555E"/>
    <w:rsid w:val="004E643A"/>
    <w:rsid w:val="004E66DC"/>
    <w:rsid w:val="004E7547"/>
    <w:rsid w:val="004F0CB3"/>
    <w:rsid w:val="004F1752"/>
    <w:rsid w:val="004F21D5"/>
    <w:rsid w:val="004F3068"/>
    <w:rsid w:val="004F4CCE"/>
    <w:rsid w:val="004F4E11"/>
    <w:rsid w:val="004F6586"/>
    <w:rsid w:val="00501795"/>
    <w:rsid w:val="00505230"/>
    <w:rsid w:val="00506616"/>
    <w:rsid w:val="0051013C"/>
    <w:rsid w:val="0051100D"/>
    <w:rsid w:val="005114A1"/>
    <w:rsid w:val="0051360E"/>
    <w:rsid w:val="005137EB"/>
    <w:rsid w:val="00514979"/>
    <w:rsid w:val="00514D27"/>
    <w:rsid w:val="00515AAE"/>
    <w:rsid w:val="00516329"/>
    <w:rsid w:val="00520870"/>
    <w:rsid w:val="0052186A"/>
    <w:rsid w:val="00521F94"/>
    <w:rsid w:val="00522E14"/>
    <w:rsid w:val="005269ED"/>
    <w:rsid w:val="005270E7"/>
    <w:rsid w:val="005321D0"/>
    <w:rsid w:val="00535D47"/>
    <w:rsid w:val="0053673D"/>
    <w:rsid w:val="00537092"/>
    <w:rsid w:val="0053746D"/>
    <w:rsid w:val="00541EB2"/>
    <w:rsid w:val="00543BCA"/>
    <w:rsid w:val="005442A2"/>
    <w:rsid w:val="005504CD"/>
    <w:rsid w:val="00560834"/>
    <w:rsid w:val="00561A4E"/>
    <w:rsid w:val="0056340A"/>
    <w:rsid w:val="0056654F"/>
    <w:rsid w:val="005667E6"/>
    <w:rsid w:val="00570C3D"/>
    <w:rsid w:val="00583384"/>
    <w:rsid w:val="0058646E"/>
    <w:rsid w:val="00587B53"/>
    <w:rsid w:val="005928ED"/>
    <w:rsid w:val="00595279"/>
    <w:rsid w:val="00597902"/>
    <w:rsid w:val="005A14B8"/>
    <w:rsid w:val="005A20AE"/>
    <w:rsid w:val="005A29AA"/>
    <w:rsid w:val="005A43B5"/>
    <w:rsid w:val="005A6AAF"/>
    <w:rsid w:val="005B1789"/>
    <w:rsid w:val="005B195B"/>
    <w:rsid w:val="005B21A9"/>
    <w:rsid w:val="005B44D5"/>
    <w:rsid w:val="005B5AA9"/>
    <w:rsid w:val="005B5BFE"/>
    <w:rsid w:val="005B7EDB"/>
    <w:rsid w:val="005C2A0B"/>
    <w:rsid w:val="005C2CAF"/>
    <w:rsid w:val="005C4138"/>
    <w:rsid w:val="005D44D2"/>
    <w:rsid w:val="005D5EB8"/>
    <w:rsid w:val="005D7913"/>
    <w:rsid w:val="005E0483"/>
    <w:rsid w:val="005E0734"/>
    <w:rsid w:val="005E09C7"/>
    <w:rsid w:val="005E0F5C"/>
    <w:rsid w:val="005E237C"/>
    <w:rsid w:val="005E24EF"/>
    <w:rsid w:val="005E2A36"/>
    <w:rsid w:val="005E36EE"/>
    <w:rsid w:val="005E3A1A"/>
    <w:rsid w:val="005E5099"/>
    <w:rsid w:val="005E67E4"/>
    <w:rsid w:val="005F0B4E"/>
    <w:rsid w:val="005F4B73"/>
    <w:rsid w:val="005F5E9D"/>
    <w:rsid w:val="005F6EDE"/>
    <w:rsid w:val="005F731E"/>
    <w:rsid w:val="006029A4"/>
    <w:rsid w:val="00612CC0"/>
    <w:rsid w:val="00616FE2"/>
    <w:rsid w:val="006260D9"/>
    <w:rsid w:val="00627144"/>
    <w:rsid w:val="006305A4"/>
    <w:rsid w:val="0063455B"/>
    <w:rsid w:val="006345B7"/>
    <w:rsid w:val="00637690"/>
    <w:rsid w:val="006377AB"/>
    <w:rsid w:val="00641BB5"/>
    <w:rsid w:val="00642C28"/>
    <w:rsid w:val="006448EC"/>
    <w:rsid w:val="00645189"/>
    <w:rsid w:val="00645E13"/>
    <w:rsid w:val="00652096"/>
    <w:rsid w:val="00653436"/>
    <w:rsid w:val="00654D05"/>
    <w:rsid w:val="00654E2C"/>
    <w:rsid w:val="006654EB"/>
    <w:rsid w:val="00667919"/>
    <w:rsid w:val="00670758"/>
    <w:rsid w:val="006712CB"/>
    <w:rsid w:val="006730F6"/>
    <w:rsid w:val="00680FFC"/>
    <w:rsid w:val="00681279"/>
    <w:rsid w:val="00683D10"/>
    <w:rsid w:val="006841DD"/>
    <w:rsid w:val="00692BAC"/>
    <w:rsid w:val="00692BE3"/>
    <w:rsid w:val="00695726"/>
    <w:rsid w:val="00695E29"/>
    <w:rsid w:val="00696736"/>
    <w:rsid w:val="006A0E32"/>
    <w:rsid w:val="006A19D6"/>
    <w:rsid w:val="006A3252"/>
    <w:rsid w:val="006A3AF1"/>
    <w:rsid w:val="006B3047"/>
    <w:rsid w:val="006B4149"/>
    <w:rsid w:val="006B4377"/>
    <w:rsid w:val="006B7D8F"/>
    <w:rsid w:val="006C469D"/>
    <w:rsid w:val="006C7878"/>
    <w:rsid w:val="006C7A47"/>
    <w:rsid w:val="006D4398"/>
    <w:rsid w:val="006E61EE"/>
    <w:rsid w:val="006E7A51"/>
    <w:rsid w:val="006F0FBC"/>
    <w:rsid w:val="006F68E8"/>
    <w:rsid w:val="006F6A1E"/>
    <w:rsid w:val="007006A4"/>
    <w:rsid w:val="00705B73"/>
    <w:rsid w:val="0070794F"/>
    <w:rsid w:val="007103A1"/>
    <w:rsid w:val="007110B9"/>
    <w:rsid w:val="00711C98"/>
    <w:rsid w:val="00712103"/>
    <w:rsid w:val="00712737"/>
    <w:rsid w:val="00716026"/>
    <w:rsid w:val="00716E91"/>
    <w:rsid w:val="0072123D"/>
    <w:rsid w:val="00724B9C"/>
    <w:rsid w:val="00727C23"/>
    <w:rsid w:val="00730F80"/>
    <w:rsid w:val="00733102"/>
    <w:rsid w:val="00733FE3"/>
    <w:rsid w:val="00734C64"/>
    <w:rsid w:val="00734F96"/>
    <w:rsid w:val="007369EB"/>
    <w:rsid w:val="00736E90"/>
    <w:rsid w:val="007405FA"/>
    <w:rsid w:val="007418D7"/>
    <w:rsid w:val="00741BD6"/>
    <w:rsid w:val="00741FC3"/>
    <w:rsid w:val="00742624"/>
    <w:rsid w:val="00744BDC"/>
    <w:rsid w:val="00746BCE"/>
    <w:rsid w:val="0074708F"/>
    <w:rsid w:val="00747331"/>
    <w:rsid w:val="00747EE8"/>
    <w:rsid w:val="007506D6"/>
    <w:rsid w:val="007515BD"/>
    <w:rsid w:val="007516CA"/>
    <w:rsid w:val="00751BD1"/>
    <w:rsid w:val="00753021"/>
    <w:rsid w:val="007546C8"/>
    <w:rsid w:val="00754911"/>
    <w:rsid w:val="0075614B"/>
    <w:rsid w:val="00760CE9"/>
    <w:rsid w:val="00761746"/>
    <w:rsid w:val="00762261"/>
    <w:rsid w:val="007629A4"/>
    <w:rsid w:val="00763725"/>
    <w:rsid w:val="00763A1E"/>
    <w:rsid w:val="00764C6B"/>
    <w:rsid w:val="007678A4"/>
    <w:rsid w:val="007703A6"/>
    <w:rsid w:val="0077187F"/>
    <w:rsid w:val="00771A2E"/>
    <w:rsid w:val="00774499"/>
    <w:rsid w:val="00776753"/>
    <w:rsid w:val="00776BF7"/>
    <w:rsid w:val="00777F32"/>
    <w:rsid w:val="00780653"/>
    <w:rsid w:val="00780BC6"/>
    <w:rsid w:val="0078153F"/>
    <w:rsid w:val="007826FC"/>
    <w:rsid w:val="00783E31"/>
    <w:rsid w:val="00785368"/>
    <w:rsid w:val="00790E56"/>
    <w:rsid w:val="007969B9"/>
    <w:rsid w:val="007976BA"/>
    <w:rsid w:val="007A01D8"/>
    <w:rsid w:val="007A206B"/>
    <w:rsid w:val="007A2561"/>
    <w:rsid w:val="007A32E6"/>
    <w:rsid w:val="007A67D0"/>
    <w:rsid w:val="007A77D6"/>
    <w:rsid w:val="007B14F5"/>
    <w:rsid w:val="007B3CCA"/>
    <w:rsid w:val="007B5091"/>
    <w:rsid w:val="007B6B9B"/>
    <w:rsid w:val="007C2F95"/>
    <w:rsid w:val="007C63EE"/>
    <w:rsid w:val="007D1BE2"/>
    <w:rsid w:val="007D2E5B"/>
    <w:rsid w:val="007D462C"/>
    <w:rsid w:val="007D703B"/>
    <w:rsid w:val="007D74B7"/>
    <w:rsid w:val="007E11A2"/>
    <w:rsid w:val="007E568D"/>
    <w:rsid w:val="007E699D"/>
    <w:rsid w:val="007F229F"/>
    <w:rsid w:val="007F5058"/>
    <w:rsid w:val="007F563B"/>
    <w:rsid w:val="007F622C"/>
    <w:rsid w:val="007F78F0"/>
    <w:rsid w:val="008001FF"/>
    <w:rsid w:val="0080439D"/>
    <w:rsid w:val="008071C9"/>
    <w:rsid w:val="008125DE"/>
    <w:rsid w:val="00812621"/>
    <w:rsid w:val="00812D84"/>
    <w:rsid w:val="008147B8"/>
    <w:rsid w:val="00816154"/>
    <w:rsid w:val="00817395"/>
    <w:rsid w:val="00820368"/>
    <w:rsid w:val="00822391"/>
    <w:rsid w:val="008230DD"/>
    <w:rsid w:val="008234EF"/>
    <w:rsid w:val="008334F4"/>
    <w:rsid w:val="008336D3"/>
    <w:rsid w:val="00840CAE"/>
    <w:rsid w:val="00841162"/>
    <w:rsid w:val="008425BF"/>
    <w:rsid w:val="008474C9"/>
    <w:rsid w:val="008478C4"/>
    <w:rsid w:val="00850F7B"/>
    <w:rsid w:val="00852A8C"/>
    <w:rsid w:val="008552F9"/>
    <w:rsid w:val="008555FA"/>
    <w:rsid w:val="00857766"/>
    <w:rsid w:val="00857768"/>
    <w:rsid w:val="00860728"/>
    <w:rsid w:val="0086338D"/>
    <w:rsid w:val="0086395B"/>
    <w:rsid w:val="0086422F"/>
    <w:rsid w:val="00865560"/>
    <w:rsid w:val="008658B7"/>
    <w:rsid w:val="00870446"/>
    <w:rsid w:val="0087048F"/>
    <w:rsid w:val="00870F6F"/>
    <w:rsid w:val="00872567"/>
    <w:rsid w:val="008732E4"/>
    <w:rsid w:val="00873ED1"/>
    <w:rsid w:val="00876053"/>
    <w:rsid w:val="008874AE"/>
    <w:rsid w:val="008901F7"/>
    <w:rsid w:val="00892498"/>
    <w:rsid w:val="008945D1"/>
    <w:rsid w:val="00894B5A"/>
    <w:rsid w:val="00894FDF"/>
    <w:rsid w:val="008956D6"/>
    <w:rsid w:val="00896157"/>
    <w:rsid w:val="00896843"/>
    <w:rsid w:val="008A1447"/>
    <w:rsid w:val="008A14CA"/>
    <w:rsid w:val="008A29E7"/>
    <w:rsid w:val="008A3290"/>
    <w:rsid w:val="008B0AD3"/>
    <w:rsid w:val="008B247E"/>
    <w:rsid w:val="008B2F6D"/>
    <w:rsid w:val="008B3901"/>
    <w:rsid w:val="008B5EA5"/>
    <w:rsid w:val="008B6003"/>
    <w:rsid w:val="008B6C04"/>
    <w:rsid w:val="008B7229"/>
    <w:rsid w:val="008C1E33"/>
    <w:rsid w:val="008C1FF4"/>
    <w:rsid w:val="008C2364"/>
    <w:rsid w:val="008D123C"/>
    <w:rsid w:val="008D31FF"/>
    <w:rsid w:val="008D4AEA"/>
    <w:rsid w:val="008D55E6"/>
    <w:rsid w:val="008E071D"/>
    <w:rsid w:val="008E0834"/>
    <w:rsid w:val="008E5446"/>
    <w:rsid w:val="008E7CA5"/>
    <w:rsid w:val="008F0595"/>
    <w:rsid w:val="008F09F1"/>
    <w:rsid w:val="008F134E"/>
    <w:rsid w:val="008F215B"/>
    <w:rsid w:val="008F5436"/>
    <w:rsid w:val="008F6BD6"/>
    <w:rsid w:val="0090198F"/>
    <w:rsid w:val="00902CF8"/>
    <w:rsid w:val="009041EE"/>
    <w:rsid w:val="00904845"/>
    <w:rsid w:val="00904947"/>
    <w:rsid w:val="00914923"/>
    <w:rsid w:val="00914D6D"/>
    <w:rsid w:val="00915FB6"/>
    <w:rsid w:val="00921AA1"/>
    <w:rsid w:val="00924B94"/>
    <w:rsid w:val="00924DB5"/>
    <w:rsid w:val="00926192"/>
    <w:rsid w:val="00927D1E"/>
    <w:rsid w:val="009301EF"/>
    <w:rsid w:val="00931451"/>
    <w:rsid w:val="0093383E"/>
    <w:rsid w:val="009339AA"/>
    <w:rsid w:val="00934494"/>
    <w:rsid w:val="009364C5"/>
    <w:rsid w:val="00936E27"/>
    <w:rsid w:val="00937FE3"/>
    <w:rsid w:val="009406A4"/>
    <w:rsid w:val="00945D32"/>
    <w:rsid w:val="00946A98"/>
    <w:rsid w:val="0094722D"/>
    <w:rsid w:val="00952AA4"/>
    <w:rsid w:val="0095381B"/>
    <w:rsid w:val="00954AB9"/>
    <w:rsid w:val="009605A4"/>
    <w:rsid w:val="0096132F"/>
    <w:rsid w:val="00962573"/>
    <w:rsid w:val="00966ED6"/>
    <w:rsid w:val="00967028"/>
    <w:rsid w:val="0096740F"/>
    <w:rsid w:val="00967882"/>
    <w:rsid w:val="00975F21"/>
    <w:rsid w:val="009805D6"/>
    <w:rsid w:val="0098409D"/>
    <w:rsid w:val="00991429"/>
    <w:rsid w:val="009920CB"/>
    <w:rsid w:val="00993E21"/>
    <w:rsid w:val="009A0118"/>
    <w:rsid w:val="009A05DB"/>
    <w:rsid w:val="009A0F26"/>
    <w:rsid w:val="009A1183"/>
    <w:rsid w:val="009A7E30"/>
    <w:rsid w:val="009B130E"/>
    <w:rsid w:val="009B4DA0"/>
    <w:rsid w:val="009B61BB"/>
    <w:rsid w:val="009B689A"/>
    <w:rsid w:val="009B7B77"/>
    <w:rsid w:val="009B7D24"/>
    <w:rsid w:val="009C284C"/>
    <w:rsid w:val="009C305F"/>
    <w:rsid w:val="009C3329"/>
    <w:rsid w:val="009C434D"/>
    <w:rsid w:val="009C55E9"/>
    <w:rsid w:val="009C5A9A"/>
    <w:rsid w:val="009C650A"/>
    <w:rsid w:val="009D0CF1"/>
    <w:rsid w:val="009D18D5"/>
    <w:rsid w:val="009D212E"/>
    <w:rsid w:val="009D2134"/>
    <w:rsid w:val="009D2280"/>
    <w:rsid w:val="009D613C"/>
    <w:rsid w:val="009D6275"/>
    <w:rsid w:val="009D7845"/>
    <w:rsid w:val="009E0B1D"/>
    <w:rsid w:val="009E23DF"/>
    <w:rsid w:val="009E5BBE"/>
    <w:rsid w:val="009E6611"/>
    <w:rsid w:val="009F2283"/>
    <w:rsid w:val="009F33E5"/>
    <w:rsid w:val="009F4949"/>
    <w:rsid w:val="009F5027"/>
    <w:rsid w:val="009F6F9E"/>
    <w:rsid w:val="00A00043"/>
    <w:rsid w:val="00A00F94"/>
    <w:rsid w:val="00A03FB5"/>
    <w:rsid w:val="00A10C46"/>
    <w:rsid w:val="00A11B9C"/>
    <w:rsid w:val="00A16C16"/>
    <w:rsid w:val="00A17618"/>
    <w:rsid w:val="00A21534"/>
    <w:rsid w:val="00A218C6"/>
    <w:rsid w:val="00A228B9"/>
    <w:rsid w:val="00A23BC8"/>
    <w:rsid w:val="00A2538F"/>
    <w:rsid w:val="00A2691E"/>
    <w:rsid w:val="00A27547"/>
    <w:rsid w:val="00A27BBD"/>
    <w:rsid w:val="00A309FC"/>
    <w:rsid w:val="00A30F51"/>
    <w:rsid w:val="00A36241"/>
    <w:rsid w:val="00A36A8D"/>
    <w:rsid w:val="00A36B1E"/>
    <w:rsid w:val="00A36D31"/>
    <w:rsid w:val="00A41CFD"/>
    <w:rsid w:val="00A4337F"/>
    <w:rsid w:val="00A447A6"/>
    <w:rsid w:val="00A45619"/>
    <w:rsid w:val="00A5534C"/>
    <w:rsid w:val="00A602B1"/>
    <w:rsid w:val="00A61F52"/>
    <w:rsid w:val="00A63C45"/>
    <w:rsid w:val="00A6482E"/>
    <w:rsid w:val="00A64E85"/>
    <w:rsid w:val="00A65905"/>
    <w:rsid w:val="00A6651A"/>
    <w:rsid w:val="00A67AB9"/>
    <w:rsid w:val="00A7050A"/>
    <w:rsid w:val="00A70C16"/>
    <w:rsid w:val="00A71C03"/>
    <w:rsid w:val="00A75CC8"/>
    <w:rsid w:val="00A82555"/>
    <w:rsid w:val="00A8384F"/>
    <w:rsid w:val="00A83D03"/>
    <w:rsid w:val="00A853A7"/>
    <w:rsid w:val="00A873C9"/>
    <w:rsid w:val="00A91BD4"/>
    <w:rsid w:val="00A9234E"/>
    <w:rsid w:val="00A92628"/>
    <w:rsid w:val="00A92C8D"/>
    <w:rsid w:val="00A93D5A"/>
    <w:rsid w:val="00A95B3C"/>
    <w:rsid w:val="00A96C9F"/>
    <w:rsid w:val="00A9722F"/>
    <w:rsid w:val="00AA04BB"/>
    <w:rsid w:val="00AA082C"/>
    <w:rsid w:val="00AB003D"/>
    <w:rsid w:val="00AB0FC5"/>
    <w:rsid w:val="00AB37B7"/>
    <w:rsid w:val="00AB48EA"/>
    <w:rsid w:val="00AB4D1E"/>
    <w:rsid w:val="00AB67D1"/>
    <w:rsid w:val="00AC07A6"/>
    <w:rsid w:val="00AC080C"/>
    <w:rsid w:val="00AC3669"/>
    <w:rsid w:val="00AC5A8D"/>
    <w:rsid w:val="00AD35AB"/>
    <w:rsid w:val="00AD6829"/>
    <w:rsid w:val="00AD74E1"/>
    <w:rsid w:val="00AE00CF"/>
    <w:rsid w:val="00AE2774"/>
    <w:rsid w:val="00AE3694"/>
    <w:rsid w:val="00AE44B3"/>
    <w:rsid w:val="00AE4965"/>
    <w:rsid w:val="00AE7037"/>
    <w:rsid w:val="00AF04B4"/>
    <w:rsid w:val="00AF1789"/>
    <w:rsid w:val="00AF1AE3"/>
    <w:rsid w:val="00AF2C57"/>
    <w:rsid w:val="00AF5EBC"/>
    <w:rsid w:val="00AF6FBE"/>
    <w:rsid w:val="00AF7725"/>
    <w:rsid w:val="00B01AFC"/>
    <w:rsid w:val="00B04D3F"/>
    <w:rsid w:val="00B102F1"/>
    <w:rsid w:val="00B155EE"/>
    <w:rsid w:val="00B17565"/>
    <w:rsid w:val="00B1787A"/>
    <w:rsid w:val="00B205FB"/>
    <w:rsid w:val="00B21740"/>
    <w:rsid w:val="00B23624"/>
    <w:rsid w:val="00B249FC"/>
    <w:rsid w:val="00B25440"/>
    <w:rsid w:val="00B25BD7"/>
    <w:rsid w:val="00B320AB"/>
    <w:rsid w:val="00B32DC8"/>
    <w:rsid w:val="00B35C4E"/>
    <w:rsid w:val="00B40F62"/>
    <w:rsid w:val="00B42AE8"/>
    <w:rsid w:val="00B44C64"/>
    <w:rsid w:val="00B468E7"/>
    <w:rsid w:val="00B504DD"/>
    <w:rsid w:val="00B5134D"/>
    <w:rsid w:val="00B5330A"/>
    <w:rsid w:val="00B53C79"/>
    <w:rsid w:val="00B567AC"/>
    <w:rsid w:val="00B60B41"/>
    <w:rsid w:val="00B61609"/>
    <w:rsid w:val="00B62FE7"/>
    <w:rsid w:val="00B63E30"/>
    <w:rsid w:val="00B65761"/>
    <w:rsid w:val="00B67D01"/>
    <w:rsid w:val="00B71F7D"/>
    <w:rsid w:val="00B720A5"/>
    <w:rsid w:val="00B74BE3"/>
    <w:rsid w:val="00B756E3"/>
    <w:rsid w:val="00B775C0"/>
    <w:rsid w:val="00B7794C"/>
    <w:rsid w:val="00B90727"/>
    <w:rsid w:val="00B919BC"/>
    <w:rsid w:val="00B93875"/>
    <w:rsid w:val="00B93F96"/>
    <w:rsid w:val="00B9680B"/>
    <w:rsid w:val="00BA3A25"/>
    <w:rsid w:val="00BA4D45"/>
    <w:rsid w:val="00BA5FD5"/>
    <w:rsid w:val="00BB18BA"/>
    <w:rsid w:val="00BB192C"/>
    <w:rsid w:val="00BB2F52"/>
    <w:rsid w:val="00BB3435"/>
    <w:rsid w:val="00BB6739"/>
    <w:rsid w:val="00BB7821"/>
    <w:rsid w:val="00BC02F8"/>
    <w:rsid w:val="00BC03EA"/>
    <w:rsid w:val="00BC1BCD"/>
    <w:rsid w:val="00BC6657"/>
    <w:rsid w:val="00BC73F3"/>
    <w:rsid w:val="00BC7A27"/>
    <w:rsid w:val="00BD1A3C"/>
    <w:rsid w:val="00BD1EC9"/>
    <w:rsid w:val="00BD3C8B"/>
    <w:rsid w:val="00BD6674"/>
    <w:rsid w:val="00BD6985"/>
    <w:rsid w:val="00BD78C0"/>
    <w:rsid w:val="00BE077C"/>
    <w:rsid w:val="00BE20D5"/>
    <w:rsid w:val="00BE32A8"/>
    <w:rsid w:val="00BE70F9"/>
    <w:rsid w:val="00BE7D96"/>
    <w:rsid w:val="00BE7E7B"/>
    <w:rsid w:val="00BF3126"/>
    <w:rsid w:val="00BF3921"/>
    <w:rsid w:val="00BF5B1A"/>
    <w:rsid w:val="00BF7CA5"/>
    <w:rsid w:val="00C009E0"/>
    <w:rsid w:val="00C02959"/>
    <w:rsid w:val="00C03E5E"/>
    <w:rsid w:val="00C06DCA"/>
    <w:rsid w:val="00C13300"/>
    <w:rsid w:val="00C1340D"/>
    <w:rsid w:val="00C1780A"/>
    <w:rsid w:val="00C21D48"/>
    <w:rsid w:val="00C22B5D"/>
    <w:rsid w:val="00C24A2E"/>
    <w:rsid w:val="00C25BF6"/>
    <w:rsid w:val="00C270D5"/>
    <w:rsid w:val="00C272B2"/>
    <w:rsid w:val="00C30478"/>
    <w:rsid w:val="00C30D84"/>
    <w:rsid w:val="00C3114B"/>
    <w:rsid w:val="00C324EB"/>
    <w:rsid w:val="00C33C1A"/>
    <w:rsid w:val="00C34611"/>
    <w:rsid w:val="00C34B12"/>
    <w:rsid w:val="00C372B1"/>
    <w:rsid w:val="00C40576"/>
    <w:rsid w:val="00C40DDE"/>
    <w:rsid w:val="00C42996"/>
    <w:rsid w:val="00C4472F"/>
    <w:rsid w:val="00C44CA3"/>
    <w:rsid w:val="00C4566E"/>
    <w:rsid w:val="00C45E3E"/>
    <w:rsid w:val="00C5120F"/>
    <w:rsid w:val="00C51965"/>
    <w:rsid w:val="00C52541"/>
    <w:rsid w:val="00C546CC"/>
    <w:rsid w:val="00C54824"/>
    <w:rsid w:val="00C55016"/>
    <w:rsid w:val="00C624F9"/>
    <w:rsid w:val="00C62529"/>
    <w:rsid w:val="00C63C1D"/>
    <w:rsid w:val="00C669A9"/>
    <w:rsid w:val="00C669D0"/>
    <w:rsid w:val="00C67385"/>
    <w:rsid w:val="00C70C88"/>
    <w:rsid w:val="00C75EB7"/>
    <w:rsid w:val="00C7626F"/>
    <w:rsid w:val="00C84361"/>
    <w:rsid w:val="00C85022"/>
    <w:rsid w:val="00C90CB1"/>
    <w:rsid w:val="00C90D9F"/>
    <w:rsid w:val="00C954F4"/>
    <w:rsid w:val="00C95902"/>
    <w:rsid w:val="00C9700B"/>
    <w:rsid w:val="00C970E6"/>
    <w:rsid w:val="00C977D1"/>
    <w:rsid w:val="00CA39B8"/>
    <w:rsid w:val="00CA66B7"/>
    <w:rsid w:val="00CA6721"/>
    <w:rsid w:val="00CB17DE"/>
    <w:rsid w:val="00CB3612"/>
    <w:rsid w:val="00CB4101"/>
    <w:rsid w:val="00CB4684"/>
    <w:rsid w:val="00CB54B6"/>
    <w:rsid w:val="00CB7D5C"/>
    <w:rsid w:val="00CC1EF0"/>
    <w:rsid w:val="00CC5831"/>
    <w:rsid w:val="00CC66FB"/>
    <w:rsid w:val="00CC6A14"/>
    <w:rsid w:val="00CD2A89"/>
    <w:rsid w:val="00CD3AE9"/>
    <w:rsid w:val="00CD4846"/>
    <w:rsid w:val="00CD4BA0"/>
    <w:rsid w:val="00CD5ABD"/>
    <w:rsid w:val="00CE0A35"/>
    <w:rsid w:val="00CE2456"/>
    <w:rsid w:val="00CE41C6"/>
    <w:rsid w:val="00CE480A"/>
    <w:rsid w:val="00CE6693"/>
    <w:rsid w:val="00CE7009"/>
    <w:rsid w:val="00CF2C12"/>
    <w:rsid w:val="00CF391C"/>
    <w:rsid w:val="00CF4B68"/>
    <w:rsid w:val="00D029B6"/>
    <w:rsid w:val="00D02B25"/>
    <w:rsid w:val="00D03BAD"/>
    <w:rsid w:val="00D0476D"/>
    <w:rsid w:val="00D051FE"/>
    <w:rsid w:val="00D06CB3"/>
    <w:rsid w:val="00D16939"/>
    <w:rsid w:val="00D2091A"/>
    <w:rsid w:val="00D23089"/>
    <w:rsid w:val="00D279A0"/>
    <w:rsid w:val="00D328A3"/>
    <w:rsid w:val="00D32EEB"/>
    <w:rsid w:val="00D33449"/>
    <w:rsid w:val="00D346D0"/>
    <w:rsid w:val="00D35A98"/>
    <w:rsid w:val="00D375DF"/>
    <w:rsid w:val="00D37964"/>
    <w:rsid w:val="00D409AE"/>
    <w:rsid w:val="00D43AB4"/>
    <w:rsid w:val="00D46416"/>
    <w:rsid w:val="00D47537"/>
    <w:rsid w:val="00D475FB"/>
    <w:rsid w:val="00D521DA"/>
    <w:rsid w:val="00D536D3"/>
    <w:rsid w:val="00D54C9D"/>
    <w:rsid w:val="00D552A0"/>
    <w:rsid w:val="00D56EB9"/>
    <w:rsid w:val="00D57588"/>
    <w:rsid w:val="00D60B55"/>
    <w:rsid w:val="00D64B58"/>
    <w:rsid w:val="00D64BB4"/>
    <w:rsid w:val="00D64F14"/>
    <w:rsid w:val="00D65E86"/>
    <w:rsid w:val="00D71EB4"/>
    <w:rsid w:val="00D75DCE"/>
    <w:rsid w:val="00D77785"/>
    <w:rsid w:val="00D80EAA"/>
    <w:rsid w:val="00D815BB"/>
    <w:rsid w:val="00D876BA"/>
    <w:rsid w:val="00D90010"/>
    <w:rsid w:val="00D96B4B"/>
    <w:rsid w:val="00D97DB8"/>
    <w:rsid w:val="00DA1B48"/>
    <w:rsid w:val="00DA2301"/>
    <w:rsid w:val="00DA452E"/>
    <w:rsid w:val="00DA518A"/>
    <w:rsid w:val="00DA7B25"/>
    <w:rsid w:val="00DB2CF8"/>
    <w:rsid w:val="00DB7245"/>
    <w:rsid w:val="00DB7578"/>
    <w:rsid w:val="00DC0BEA"/>
    <w:rsid w:val="00DC2FAC"/>
    <w:rsid w:val="00DC5AD2"/>
    <w:rsid w:val="00DC6C42"/>
    <w:rsid w:val="00DD1880"/>
    <w:rsid w:val="00DD306A"/>
    <w:rsid w:val="00DD55AB"/>
    <w:rsid w:val="00DD64DC"/>
    <w:rsid w:val="00DD76D5"/>
    <w:rsid w:val="00DE18B1"/>
    <w:rsid w:val="00DE1C79"/>
    <w:rsid w:val="00DE35D2"/>
    <w:rsid w:val="00DE4B8F"/>
    <w:rsid w:val="00DE6C51"/>
    <w:rsid w:val="00DE6FEE"/>
    <w:rsid w:val="00DE74F5"/>
    <w:rsid w:val="00DF3E08"/>
    <w:rsid w:val="00E026B3"/>
    <w:rsid w:val="00E12FD2"/>
    <w:rsid w:val="00E1328F"/>
    <w:rsid w:val="00E1648B"/>
    <w:rsid w:val="00E20E10"/>
    <w:rsid w:val="00E23F60"/>
    <w:rsid w:val="00E250F8"/>
    <w:rsid w:val="00E26C00"/>
    <w:rsid w:val="00E26C32"/>
    <w:rsid w:val="00E2704D"/>
    <w:rsid w:val="00E27BD4"/>
    <w:rsid w:val="00E3221C"/>
    <w:rsid w:val="00E33DFC"/>
    <w:rsid w:val="00E35350"/>
    <w:rsid w:val="00E3537A"/>
    <w:rsid w:val="00E36138"/>
    <w:rsid w:val="00E36B79"/>
    <w:rsid w:val="00E37CDC"/>
    <w:rsid w:val="00E43615"/>
    <w:rsid w:val="00E4420C"/>
    <w:rsid w:val="00E447E2"/>
    <w:rsid w:val="00E44E33"/>
    <w:rsid w:val="00E451BA"/>
    <w:rsid w:val="00E45657"/>
    <w:rsid w:val="00E46A7E"/>
    <w:rsid w:val="00E519A0"/>
    <w:rsid w:val="00E527DB"/>
    <w:rsid w:val="00E52BEB"/>
    <w:rsid w:val="00E530E1"/>
    <w:rsid w:val="00E56D61"/>
    <w:rsid w:val="00E56DE7"/>
    <w:rsid w:val="00E60524"/>
    <w:rsid w:val="00E60FB7"/>
    <w:rsid w:val="00E6270B"/>
    <w:rsid w:val="00E62ACB"/>
    <w:rsid w:val="00E652A0"/>
    <w:rsid w:val="00E73CD5"/>
    <w:rsid w:val="00E745DD"/>
    <w:rsid w:val="00E74E5C"/>
    <w:rsid w:val="00E761E3"/>
    <w:rsid w:val="00E76D0A"/>
    <w:rsid w:val="00E81410"/>
    <w:rsid w:val="00E86A0C"/>
    <w:rsid w:val="00E91D02"/>
    <w:rsid w:val="00E927AB"/>
    <w:rsid w:val="00E934B4"/>
    <w:rsid w:val="00E939AE"/>
    <w:rsid w:val="00E942E7"/>
    <w:rsid w:val="00E94B62"/>
    <w:rsid w:val="00E95C45"/>
    <w:rsid w:val="00E95D50"/>
    <w:rsid w:val="00EA0796"/>
    <w:rsid w:val="00EA30EF"/>
    <w:rsid w:val="00EA40FD"/>
    <w:rsid w:val="00EA585B"/>
    <w:rsid w:val="00EA741B"/>
    <w:rsid w:val="00EB28B3"/>
    <w:rsid w:val="00EB2F89"/>
    <w:rsid w:val="00EB3978"/>
    <w:rsid w:val="00EB3B0C"/>
    <w:rsid w:val="00EB5CBA"/>
    <w:rsid w:val="00EC257A"/>
    <w:rsid w:val="00EC260E"/>
    <w:rsid w:val="00EC358A"/>
    <w:rsid w:val="00ED0A9E"/>
    <w:rsid w:val="00ED15BF"/>
    <w:rsid w:val="00ED358E"/>
    <w:rsid w:val="00ED4B74"/>
    <w:rsid w:val="00EE29E5"/>
    <w:rsid w:val="00EE65F5"/>
    <w:rsid w:val="00EE7067"/>
    <w:rsid w:val="00EE7412"/>
    <w:rsid w:val="00EE7916"/>
    <w:rsid w:val="00EF1638"/>
    <w:rsid w:val="00EF4234"/>
    <w:rsid w:val="00EF5580"/>
    <w:rsid w:val="00EF5634"/>
    <w:rsid w:val="00EF6D05"/>
    <w:rsid w:val="00F01681"/>
    <w:rsid w:val="00F017AA"/>
    <w:rsid w:val="00F03C1F"/>
    <w:rsid w:val="00F045B0"/>
    <w:rsid w:val="00F13FA9"/>
    <w:rsid w:val="00F16D7B"/>
    <w:rsid w:val="00F179B4"/>
    <w:rsid w:val="00F17DF9"/>
    <w:rsid w:val="00F21313"/>
    <w:rsid w:val="00F220BD"/>
    <w:rsid w:val="00F23B3B"/>
    <w:rsid w:val="00F248BD"/>
    <w:rsid w:val="00F27541"/>
    <w:rsid w:val="00F30277"/>
    <w:rsid w:val="00F30D2F"/>
    <w:rsid w:val="00F339FC"/>
    <w:rsid w:val="00F33AC0"/>
    <w:rsid w:val="00F33EA5"/>
    <w:rsid w:val="00F34CA3"/>
    <w:rsid w:val="00F4077D"/>
    <w:rsid w:val="00F418D9"/>
    <w:rsid w:val="00F427BF"/>
    <w:rsid w:val="00F43233"/>
    <w:rsid w:val="00F43597"/>
    <w:rsid w:val="00F510C3"/>
    <w:rsid w:val="00F511BC"/>
    <w:rsid w:val="00F54A1E"/>
    <w:rsid w:val="00F5653C"/>
    <w:rsid w:val="00F565E1"/>
    <w:rsid w:val="00F62523"/>
    <w:rsid w:val="00F6417D"/>
    <w:rsid w:val="00F641D5"/>
    <w:rsid w:val="00F668CC"/>
    <w:rsid w:val="00F66F1D"/>
    <w:rsid w:val="00F6777A"/>
    <w:rsid w:val="00F718BF"/>
    <w:rsid w:val="00F726C0"/>
    <w:rsid w:val="00F74F31"/>
    <w:rsid w:val="00F77547"/>
    <w:rsid w:val="00F8025A"/>
    <w:rsid w:val="00F81F2A"/>
    <w:rsid w:val="00F82D93"/>
    <w:rsid w:val="00F83126"/>
    <w:rsid w:val="00F86C53"/>
    <w:rsid w:val="00F91401"/>
    <w:rsid w:val="00F921F2"/>
    <w:rsid w:val="00F976A2"/>
    <w:rsid w:val="00FA0E1B"/>
    <w:rsid w:val="00FA1428"/>
    <w:rsid w:val="00FA1DEA"/>
    <w:rsid w:val="00FA3048"/>
    <w:rsid w:val="00FA618A"/>
    <w:rsid w:val="00FA77CE"/>
    <w:rsid w:val="00FB5F8B"/>
    <w:rsid w:val="00FC3392"/>
    <w:rsid w:val="00FC3AAD"/>
    <w:rsid w:val="00FC72D3"/>
    <w:rsid w:val="00FC7ED3"/>
    <w:rsid w:val="00FD0379"/>
    <w:rsid w:val="00FD044C"/>
    <w:rsid w:val="00FD0725"/>
    <w:rsid w:val="00FD1941"/>
    <w:rsid w:val="00FD2AF9"/>
    <w:rsid w:val="00FD4010"/>
    <w:rsid w:val="00FD4817"/>
    <w:rsid w:val="00FD4F47"/>
    <w:rsid w:val="00FD74E3"/>
    <w:rsid w:val="00FD7784"/>
    <w:rsid w:val="00FE191D"/>
    <w:rsid w:val="00FE2C9B"/>
    <w:rsid w:val="00FE43D1"/>
    <w:rsid w:val="00FE43EC"/>
    <w:rsid w:val="00FE4BD2"/>
    <w:rsid w:val="00FE59A4"/>
    <w:rsid w:val="00FE62DE"/>
    <w:rsid w:val="00FF2D6B"/>
    <w:rsid w:val="00FF400C"/>
    <w:rsid w:val="00FF5B1A"/>
    <w:rsid w:val="00FF5DF5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947A70"/>
  <w15:docId w15:val="{82B9522A-04D6-4A4F-B16D-23DA273D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68F"/>
    <w:rPr>
      <w:lang w:val="en-GB" w:eastAsia="en-US"/>
    </w:rPr>
  </w:style>
  <w:style w:type="paragraph" w:styleId="2">
    <w:name w:val="heading 2"/>
    <w:basedOn w:val="a"/>
    <w:link w:val="20"/>
    <w:uiPriority w:val="1"/>
    <w:qFormat/>
    <w:rsid w:val="004D51F2"/>
    <w:pPr>
      <w:widowControl w:val="0"/>
      <w:ind w:left="154"/>
      <w:outlineLvl w:val="1"/>
    </w:pPr>
    <w:rPr>
      <w:rFonts w:ascii="Arial" w:eastAsia="Arial" w:hAnsi="Arial" w:cstheme="minorBidi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91C"/>
    <w:pPr>
      <w:keepNext/>
      <w:keepLines/>
      <w:widowControl w:val="0"/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A21534"/>
    <w:pPr>
      <w:tabs>
        <w:tab w:val="left" w:pos="-90"/>
        <w:tab w:val="left" w:pos="5310"/>
      </w:tabs>
      <w:jc w:val="both"/>
    </w:pPr>
    <w:rPr>
      <w:b/>
      <w:i/>
    </w:rPr>
  </w:style>
  <w:style w:type="paragraph" w:styleId="a3">
    <w:name w:val="header"/>
    <w:basedOn w:val="a"/>
    <w:link w:val="a4"/>
    <w:uiPriority w:val="99"/>
    <w:rsid w:val="005667E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5667E6"/>
    <w:pPr>
      <w:tabs>
        <w:tab w:val="center" w:pos="4153"/>
        <w:tab w:val="right" w:pos="8306"/>
      </w:tabs>
    </w:pPr>
  </w:style>
  <w:style w:type="paragraph" w:customStyle="1" w:styleId="FormTitle">
    <w:name w:val="Form Title"/>
    <w:basedOn w:val="a"/>
    <w:rsid w:val="00FA0E1B"/>
    <w:pPr>
      <w:spacing w:before="120" w:after="60"/>
      <w:jc w:val="center"/>
      <w:outlineLvl w:val="0"/>
    </w:pPr>
    <w:rPr>
      <w:rFonts w:ascii="Arial" w:eastAsia="MS Mincho" w:hAnsi="Arial" w:cs="Arial"/>
      <w:b/>
      <w:bCs/>
      <w:sz w:val="32"/>
      <w:szCs w:val="16"/>
    </w:rPr>
  </w:style>
  <w:style w:type="character" w:customStyle="1" w:styleId="ThomeShipETC">
    <w:name w:val="ThomeShipETC"/>
    <w:rsid w:val="00FA0E1B"/>
    <w:rPr>
      <w:rFonts w:ascii="Times New Roman" w:hAnsi="Times New Roman"/>
      <w:b/>
      <w:i/>
      <w:iCs/>
      <w:sz w:val="16"/>
    </w:rPr>
  </w:style>
  <w:style w:type="paragraph" w:styleId="a7">
    <w:name w:val="Balloon Text"/>
    <w:basedOn w:val="a"/>
    <w:link w:val="a8"/>
    <w:uiPriority w:val="99"/>
    <w:rsid w:val="00894F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94FDF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C546CC"/>
    <w:rPr>
      <w:color w:val="0000FF"/>
      <w:u w:val="single"/>
    </w:rPr>
  </w:style>
  <w:style w:type="character" w:customStyle="1" w:styleId="70">
    <w:name w:val="Заголовок 7 Знак"/>
    <w:link w:val="7"/>
    <w:uiPriority w:val="9"/>
    <w:semiHidden/>
    <w:rsid w:val="00CF391C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CF391C"/>
    <w:rPr>
      <w:lang w:val="en-GB" w:eastAsia="en-US"/>
    </w:rPr>
  </w:style>
  <w:style w:type="character" w:customStyle="1" w:styleId="a6">
    <w:name w:val="Нижний колонтитул Знак"/>
    <w:link w:val="a5"/>
    <w:uiPriority w:val="99"/>
    <w:rsid w:val="00CF391C"/>
    <w:rPr>
      <w:lang w:val="en-GB" w:eastAsia="en-US"/>
    </w:rPr>
  </w:style>
  <w:style w:type="character" w:styleId="aa">
    <w:name w:val="Placeholder Text"/>
    <w:uiPriority w:val="99"/>
    <w:semiHidden/>
    <w:rsid w:val="00CF391C"/>
    <w:rPr>
      <w:color w:val="808080"/>
    </w:rPr>
  </w:style>
  <w:style w:type="table" w:styleId="ab">
    <w:name w:val="Table Grid"/>
    <w:basedOn w:val="a1"/>
    <w:uiPriority w:val="59"/>
    <w:rsid w:val="00CF391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F391C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d">
    <w:name w:val="Body Text"/>
    <w:basedOn w:val="a"/>
    <w:link w:val="ae"/>
    <w:rsid w:val="00CF391C"/>
    <w:pPr>
      <w:spacing w:before="40" w:line="259" w:lineRule="auto"/>
    </w:pPr>
    <w:rPr>
      <w:sz w:val="28"/>
      <w:lang w:val="ru-RU" w:eastAsia="ru-RU"/>
    </w:rPr>
  </w:style>
  <w:style w:type="character" w:customStyle="1" w:styleId="ae">
    <w:name w:val="Основной текст Знак"/>
    <w:link w:val="ad"/>
    <w:rsid w:val="00CF391C"/>
    <w:rPr>
      <w:sz w:val="28"/>
    </w:rPr>
  </w:style>
  <w:style w:type="paragraph" w:styleId="3">
    <w:name w:val="Body Text 3"/>
    <w:basedOn w:val="a"/>
    <w:link w:val="30"/>
    <w:uiPriority w:val="99"/>
    <w:unhideWhenUsed/>
    <w:rsid w:val="00CF391C"/>
    <w:pPr>
      <w:widowControl w:val="0"/>
      <w:spacing w:after="120" w:line="276" w:lineRule="auto"/>
    </w:pPr>
    <w:rPr>
      <w:rFonts w:ascii="Calibri" w:eastAsia="Calibri" w:hAnsi="Calibri"/>
      <w:sz w:val="16"/>
      <w:szCs w:val="16"/>
      <w:lang w:val="en-US"/>
    </w:rPr>
  </w:style>
  <w:style w:type="character" w:customStyle="1" w:styleId="30">
    <w:name w:val="Основной текст 3 Знак"/>
    <w:link w:val="3"/>
    <w:uiPriority w:val="99"/>
    <w:rsid w:val="00CF391C"/>
    <w:rPr>
      <w:rFonts w:ascii="Calibri" w:eastAsia="Calibri" w:hAnsi="Calibri"/>
      <w:sz w:val="16"/>
      <w:szCs w:val="16"/>
      <w:lang w:val="en-US" w:eastAsia="en-US"/>
    </w:rPr>
  </w:style>
  <w:style w:type="paragraph" w:customStyle="1" w:styleId="Default">
    <w:name w:val="Default"/>
    <w:rsid w:val="00156D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character" w:customStyle="1" w:styleId="20">
    <w:name w:val="Заголовок 2 Знак"/>
    <w:basedOn w:val="a0"/>
    <w:link w:val="2"/>
    <w:uiPriority w:val="1"/>
    <w:rsid w:val="004D51F2"/>
    <w:rPr>
      <w:rFonts w:ascii="Arial" w:eastAsia="Arial" w:hAnsi="Arial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321B-48B6-4E7C-99F8-5E28ED72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EMPLOYEE REQUEST FORM</vt:lpstr>
      <vt:lpstr>NEW EMPLOYEE REQUEST FORM</vt:lpstr>
    </vt:vector>
  </TitlesOfParts>
  <Company>Unicom Management Services (Cyprus) Ltd.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REQUEST FORM</dc:title>
  <dc:creator>pchristodoulou</dc:creator>
  <cp:lastModifiedBy>Вишнякова Антонина Алексеевна</cp:lastModifiedBy>
  <cp:revision>6</cp:revision>
  <cp:lastPrinted>2015-01-12T13:58:00Z</cp:lastPrinted>
  <dcterms:created xsi:type="dcterms:W3CDTF">2022-05-19T05:05:00Z</dcterms:created>
  <dcterms:modified xsi:type="dcterms:W3CDTF">2022-07-01T02:09:00Z</dcterms:modified>
</cp:coreProperties>
</file>